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B582A" w14:textId="1FBE6B16" w:rsidR="00AB65A5" w:rsidRPr="009B7DE5" w:rsidRDefault="00000000" w:rsidP="00AB65A5">
      <w:pPr>
        <w:pStyle w:val="Standard"/>
        <w:rPr>
          <w:rFonts w:ascii="Garamond" w:hAnsi="Garamond" w:cs="Times New Roman"/>
          <w:b/>
          <w:iCs/>
          <w:sz w:val="22"/>
          <w:szCs w:val="22"/>
        </w:rPr>
      </w:pPr>
      <w:r>
        <w:rPr>
          <w:rFonts w:ascii="Garamond" w:hAnsi="Garamond" w:cs="Times New Roman"/>
          <w:b/>
          <w:iCs/>
          <w:noProof/>
          <w:sz w:val="23"/>
          <w:szCs w:val="23"/>
          <w:u w:val="single"/>
        </w:rPr>
        <w:pict w14:anchorId="37625F39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61" type="#_x0000_t202" style="position:absolute;margin-left:391.6pt;margin-top:-44.55pt;width:108.4pt;height:34.6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 strokeweight="3pt">
            <v:stroke linestyle="thinThin"/>
            <v:textbox style="mso-next-textbox:#Pole tekstowe 2">
              <w:txbxContent>
                <w:p w14:paraId="11507DD1" w14:textId="24364FC8" w:rsidR="00B73A8C" w:rsidRPr="000A3028" w:rsidRDefault="006878EE" w:rsidP="00B73A8C">
                  <w:pPr>
                    <w:pStyle w:val="Standard"/>
                    <w:jc w:val="center"/>
                    <w:rPr>
                      <w:rFonts w:ascii="Garamond" w:hAnsi="Garamond" w:cs="Times New Roman"/>
                      <w:sz w:val="18"/>
                      <w:szCs w:val="18"/>
                    </w:rPr>
                  </w:pPr>
                  <w:r>
                    <w:rPr>
                      <w:rFonts w:ascii="Garamond" w:hAnsi="Garamond" w:cs="Times New Roman"/>
                      <w:sz w:val="18"/>
                      <w:szCs w:val="18"/>
                    </w:rPr>
                    <w:t>Zgłoszenie</w:t>
                  </w:r>
                  <w:r w:rsidRPr="000A3028">
                    <w:rPr>
                      <w:rFonts w:ascii="Garamond" w:hAnsi="Garamond" w:cs="Times New Roman"/>
                      <w:sz w:val="18"/>
                      <w:szCs w:val="18"/>
                    </w:rPr>
                    <w:t xml:space="preserve"> </w:t>
                  </w:r>
                  <w:r w:rsidR="00B73A8C" w:rsidRPr="000A3028">
                    <w:rPr>
                      <w:rFonts w:ascii="Garamond" w:hAnsi="Garamond" w:cs="Times New Roman"/>
                      <w:sz w:val="18"/>
                      <w:szCs w:val="18"/>
                    </w:rPr>
                    <w:t>wyślij</w:t>
                  </w:r>
                  <w:r w:rsidR="00B73A8C">
                    <w:rPr>
                      <w:rFonts w:ascii="Garamond" w:hAnsi="Garamond" w:cs="Times New Roman"/>
                      <w:sz w:val="18"/>
                      <w:szCs w:val="18"/>
                    </w:rPr>
                    <w:t>:</w:t>
                  </w:r>
                </w:p>
                <w:p w14:paraId="57F7852E" w14:textId="5F8876E1" w:rsidR="00B73A8C" w:rsidRPr="000A3028" w:rsidRDefault="00FE14CE" w:rsidP="00B73A8C">
                  <w:pPr>
                    <w:pStyle w:val="Standard"/>
                    <w:jc w:val="center"/>
                    <w:rPr>
                      <w:sz w:val="18"/>
                      <w:szCs w:val="18"/>
                    </w:rPr>
                  </w:pPr>
                  <w:hyperlink r:id="rId8" w:history="1">
                    <w:r w:rsidRPr="00D44640">
                      <w:rPr>
                        <w:rStyle w:val="Hipercze"/>
                        <w:rFonts w:ascii="Garamond" w:hAnsi="Garamond" w:cs="Times New Roman"/>
                        <w:sz w:val="18"/>
                        <w:szCs w:val="18"/>
                      </w:rPr>
                      <w:t>kwiecien@jawnosc.pl</w:t>
                    </w:r>
                  </w:hyperlink>
                </w:p>
              </w:txbxContent>
            </v:textbox>
            <w10:wrap type="square"/>
          </v:shape>
        </w:pict>
      </w:r>
      <w:r>
        <w:rPr>
          <w:rFonts w:ascii="Garamond" w:hAnsi="Garamond" w:cs="Times New Roman"/>
          <w:noProof/>
          <w:sz w:val="22"/>
          <w:szCs w:val="22"/>
          <w:lang w:val="en-US" w:eastAsia="pl-PL" w:bidi="ar-SA"/>
        </w:rPr>
        <w:pict w14:anchorId="26152FB9">
          <v:shape id="Ramka1" o:spid="_x0000_s2050" type="#_x0000_t202" style="position:absolute;margin-left:-.15pt;margin-top:-.85pt;width:481.5pt;height:68.2pt;z-index:2;visibility:visible;mso-position-horizontal-relative:margin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" fillcolor="white [3201]" strokecolor="black [3200]" strokeweight="1pt">
            <v:path arrowok="t"/>
            <v:textbox style="mso-next-textbox:#Ramka1" inset="0,0,0,0">
              <w:txbxContent>
                <w:p w14:paraId="3EFEA9CA" w14:textId="2A709450" w:rsidR="00AB65A5" w:rsidRPr="00C84C5A" w:rsidRDefault="00AB65A5">
                  <w:pPr>
                    <w:pStyle w:val="Standard"/>
                    <w:autoSpaceDE w:val="0"/>
                    <w:jc w:val="center"/>
                    <w:rPr>
                      <w:rFonts w:eastAsia="Arial" w:cs="Times New Roman"/>
                      <w:b/>
                      <w:bCs/>
                      <w:color w:val="000000"/>
                      <w:sz w:val="38"/>
                      <w:szCs w:val="38"/>
                    </w:rPr>
                  </w:pPr>
                  <w:r w:rsidRPr="00C84C5A">
                    <w:rPr>
                      <w:rFonts w:eastAsia="Arial" w:cs="Times New Roman"/>
                      <w:b/>
                      <w:bCs/>
                      <w:color w:val="000000"/>
                      <w:sz w:val="38"/>
                      <w:szCs w:val="38"/>
                    </w:rPr>
                    <w:t xml:space="preserve">KARTA INFORMACYJNA </w:t>
                  </w:r>
                </w:p>
                <w:p w14:paraId="0A46F3C6" w14:textId="4407EDDD" w:rsidR="00C20F35" w:rsidRPr="001D5565" w:rsidRDefault="002067F1" w:rsidP="001D5565">
                  <w:pPr>
                    <w:pStyle w:val="Standard"/>
                    <w:autoSpaceDE w:val="0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C84C5A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>S</w:t>
                  </w:r>
                  <w:r w:rsidR="00AB65A5" w:rsidRPr="00C84C5A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>zkoleni</w:t>
                  </w:r>
                  <w:r w:rsidR="00CD3202" w:rsidRPr="00C84C5A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>e</w:t>
                  </w:r>
                  <w:r w:rsidRPr="00C84C5A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AB65A5" w:rsidRPr="00C84C5A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>,,</w:t>
                  </w:r>
                  <w:r w:rsidR="00F03F22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B159A9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Zasady d</w:t>
                  </w:r>
                  <w:r w:rsidR="00F03F22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ostęp</w:t>
                  </w:r>
                  <w:r w:rsidR="00B159A9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u</w:t>
                  </w:r>
                  <w:r w:rsidR="00F03F22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i odmow</w:t>
                  </w:r>
                  <w:r w:rsidR="00B159A9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y</w:t>
                  </w:r>
                  <w:r w:rsidR="00F03F22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dostępu do informacji publicznej</w:t>
                  </w:r>
                  <w:r w:rsidR="001D5565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AB65A5" w:rsidRPr="00C84C5A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>”</w:t>
                  </w:r>
                </w:p>
                <w:p w14:paraId="5F02A056" w14:textId="67604D51" w:rsidR="00A40868" w:rsidRPr="00B95C00" w:rsidRDefault="00A40868">
                  <w:pPr>
                    <w:pStyle w:val="Standard"/>
                    <w:autoSpaceDE w:val="0"/>
                    <w:jc w:val="center"/>
                    <w:rPr>
                      <w:rFonts w:eastAsia="Arial" w:cs="Times New Roman"/>
                      <w:b/>
                      <w:bCs/>
                      <w:color w:val="000000"/>
                      <w:sz w:val="38"/>
                      <w:szCs w:val="38"/>
                    </w:rPr>
                  </w:pPr>
                  <w:r w:rsidRPr="0098765A">
                    <w:rPr>
                      <w:rFonts w:cs="Times New Roman"/>
                      <w:sz w:val="32"/>
                      <w:szCs w:val="32"/>
                    </w:rPr>
                    <w:t xml:space="preserve">                  </w:t>
                  </w:r>
                  <w:r w:rsidR="00FE14CE" w:rsidRPr="00FE14CE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>15/16</w:t>
                  </w:r>
                  <w:r w:rsidR="001C5951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FE14CE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>kwietni</w:t>
                  </w:r>
                  <w:r w:rsidR="00B62202" w:rsidRPr="00B95C00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>a</w:t>
                  </w:r>
                  <w:r w:rsidR="00386F01" w:rsidRPr="00B95C00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7A5E98" w:rsidRPr="00B95C00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>20</w:t>
                  </w:r>
                  <w:r w:rsidR="00F747B0" w:rsidRPr="00B95C00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>2</w:t>
                  </w:r>
                  <w:r w:rsidR="00FE14CE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>6</w:t>
                  </w:r>
                  <w:r w:rsidR="007A5E98" w:rsidRPr="00B95C00">
                    <w:rPr>
                      <w:rFonts w:cs="Times New Roman"/>
                      <w:b/>
                      <w:sz w:val="32"/>
                      <w:szCs w:val="32"/>
                    </w:rPr>
                    <w:t xml:space="preserve"> r.</w:t>
                  </w:r>
                  <w:r w:rsidR="007A5E98" w:rsidRPr="00B95C00">
                    <w:rPr>
                      <w:rFonts w:cs="Times New Roman"/>
                      <w:bCs/>
                      <w:sz w:val="32"/>
                      <w:szCs w:val="32"/>
                    </w:rPr>
                    <w:t xml:space="preserve"> – </w:t>
                  </w:r>
                  <w:r w:rsidR="00F747B0" w:rsidRPr="00B95C00">
                    <w:rPr>
                      <w:rFonts w:cs="Times New Roman"/>
                      <w:bCs/>
                      <w:sz w:val="32"/>
                      <w:szCs w:val="32"/>
                    </w:rPr>
                    <w:t xml:space="preserve">szkolenie online </w:t>
                  </w:r>
                  <w:r w:rsidR="00381126" w:rsidRPr="00B95C00">
                    <w:rPr>
                      <w:rFonts w:cs="Times New Roman"/>
                      <w:bCs/>
                      <w:sz w:val="32"/>
                      <w:szCs w:val="32"/>
                    </w:rPr>
                    <w:t>–</w:t>
                  </w:r>
                  <w:r w:rsidR="00F747B0" w:rsidRPr="00B95C00">
                    <w:rPr>
                      <w:rFonts w:cs="Times New Roman"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381126" w:rsidRPr="00B95C00">
                    <w:rPr>
                      <w:rFonts w:cs="Times New Roman"/>
                      <w:b/>
                      <w:sz w:val="32"/>
                      <w:szCs w:val="32"/>
                    </w:rPr>
                    <w:t>Click</w:t>
                  </w:r>
                  <w:proofErr w:type="spellEnd"/>
                  <w:r w:rsidR="00381126" w:rsidRPr="00B95C00">
                    <w:rPr>
                      <w:rFonts w:cs="Times New Roman"/>
                      <w:b/>
                      <w:sz w:val="32"/>
                      <w:szCs w:val="32"/>
                    </w:rPr>
                    <w:t xml:space="preserve"> Meeting</w:t>
                  </w:r>
                </w:p>
                <w:p w14:paraId="02CDDFEF" w14:textId="77777777" w:rsidR="00C20F35" w:rsidRPr="00B95C00" w:rsidRDefault="00C20F35">
                  <w:pPr>
                    <w:pStyle w:val="Standard"/>
                    <w:autoSpaceDE w:val="0"/>
                    <w:jc w:val="center"/>
                    <w:rPr>
                      <w:rFonts w:eastAsia="Arial" w:cs="Times New Roman"/>
                      <w:b/>
                      <w:bCs/>
                      <w:color w:val="000000"/>
                      <w:sz w:val="38"/>
                      <w:szCs w:val="38"/>
                    </w:rPr>
                  </w:pPr>
                </w:p>
              </w:txbxContent>
            </v:textbox>
            <w10:wrap type="topAndBottom" anchorx="margin"/>
          </v:shape>
        </w:pict>
      </w:r>
    </w:p>
    <w:p w14:paraId="71B8903D" w14:textId="7106EC63" w:rsidR="00777995" w:rsidRPr="009B7DE5" w:rsidRDefault="00777995" w:rsidP="006C058E">
      <w:pPr>
        <w:pStyle w:val="Standard"/>
        <w:jc w:val="both"/>
        <w:rPr>
          <w:rFonts w:ascii="Garamond" w:hAnsi="Garamond" w:cs="Times New Roman"/>
        </w:rPr>
      </w:pPr>
      <w:r w:rsidRPr="009B7DE5">
        <w:rPr>
          <w:rFonts w:ascii="Garamond" w:hAnsi="Garamond" w:cs="Times New Roman"/>
          <w:b/>
          <w:iCs/>
        </w:rPr>
        <w:t>ADRESACI SZKOLENIA</w:t>
      </w:r>
      <w:r w:rsidRPr="009B7DE5">
        <w:rPr>
          <w:rFonts w:ascii="Garamond" w:hAnsi="Garamond" w:cs="Times New Roman"/>
          <w:iCs/>
        </w:rPr>
        <w:t xml:space="preserve">: Szkolenie </w:t>
      </w:r>
      <w:r w:rsidR="00E338B2" w:rsidRPr="009B7DE5">
        <w:rPr>
          <w:rFonts w:ascii="Garamond" w:hAnsi="Garamond" w:cs="Times New Roman"/>
          <w:iCs/>
        </w:rPr>
        <w:t>adresowane</w:t>
      </w:r>
      <w:r w:rsidRPr="009B7DE5">
        <w:rPr>
          <w:rFonts w:ascii="Garamond" w:hAnsi="Garamond" w:cs="Times New Roman"/>
          <w:iCs/>
        </w:rPr>
        <w:t xml:space="preserve"> </w:t>
      </w:r>
      <w:r w:rsidR="001D5565">
        <w:rPr>
          <w:rFonts w:ascii="Garamond" w:hAnsi="Garamond" w:cs="Times New Roman"/>
          <w:iCs/>
        </w:rPr>
        <w:t xml:space="preserve">jest do </w:t>
      </w:r>
      <w:r w:rsidR="00B159A9" w:rsidRPr="009B7DE5">
        <w:rPr>
          <w:rFonts w:ascii="Garamond" w:hAnsi="Garamond" w:cs="Times New Roman"/>
          <w:iCs/>
        </w:rPr>
        <w:t xml:space="preserve">osób </w:t>
      </w:r>
      <w:r w:rsidR="002067F1" w:rsidRPr="009B7DE5">
        <w:rPr>
          <w:rFonts w:ascii="Garamond" w:hAnsi="Garamond" w:cs="Times New Roman"/>
          <w:iCs/>
        </w:rPr>
        <w:t>zajmują</w:t>
      </w:r>
      <w:r w:rsidR="006C058E">
        <w:rPr>
          <w:rFonts w:ascii="Garamond" w:hAnsi="Garamond" w:cs="Times New Roman"/>
          <w:iCs/>
        </w:rPr>
        <w:t>cych</w:t>
      </w:r>
      <w:r w:rsidR="002067F1" w:rsidRPr="009B7DE5">
        <w:rPr>
          <w:rFonts w:ascii="Garamond" w:hAnsi="Garamond" w:cs="Times New Roman"/>
          <w:iCs/>
        </w:rPr>
        <w:t xml:space="preserve"> się </w:t>
      </w:r>
      <w:r w:rsidR="0056661D" w:rsidRPr="009B7DE5">
        <w:rPr>
          <w:rFonts w:ascii="Garamond" w:hAnsi="Garamond" w:cs="Times New Roman"/>
          <w:iCs/>
        </w:rPr>
        <w:t xml:space="preserve">realizacją </w:t>
      </w:r>
      <w:r w:rsidR="007336D1" w:rsidRPr="009B7DE5">
        <w:rPr>
          <w:rFonts w:ascii="Garamond" w:hAnsi="Garamond" w:cs="Times New Roman"/>
          <w:iCs/>
        </w:rPr>
        <w:t xml:space="preserve">wniosków o </w:t>
      </w:r>
      <w:r w:rsidR="00CC6893" w:rsidRPr="009B7DE5">
        <w:rPr>
          <w:rFonts w:ascii="Garamond" w:hAnsi="Garamond" w:cs="Times New Roman"/>
          <w:iCs/>
        </w:rPr>
        <w:t>udostępni</w:t>
      </w:r>
      <w:r w:rsidR="007336D1" w:rsidRPr="009B7DE5">
        <w:rPr>
          <w:rFonts w:ascii="Garamond" w:hAnsi="Garamond" w:cs="Times New Roman"/>
          <w:iCs/>
        </w:rPr>
        <w:t>enie</w:t>
      </w:r>
      <w:r w:rsidR="00CC6893" w:rsidRPr="009B7DE5">
        <w:rPr>
          <w:rFonts w:ascii="Garamond" w:hAnsi="Garamond" w:cs="Times New Roman"/>
          <w:iCs/>
        </w:rPr>
        <w:t xml:space="preserve"> informacji publiczn</w:t>
      </w:r>
      <w:r w:rsidR="00091887" w:rsidRPr="009B7DE5">
        <w:rPr>
          <w:rFonts w:ascii="Garamond" w:hAnsi="Garamond" w:cs="Times New Roman"/>
          <w:iCs/>
        </w:rPr>
        <w:t>ej</w:t>
      </w:r>
      <w:r w:rsidR="0082401B" w:rsidRPr="009B7DE5">
        <w:rPr>
          <w:rFonts w:ascii="Garamond" w:hAnsi="Garamond" w:cs="Times New Roman"/>
          <w:iCs/>
        </w:rPr>
        <w:t xml:space="preserve"> w </w:t>
      </w:r>
      <w:r w:rsidR="001D5565">
        <w:rPr>
          <w:rFonts w:ascii="Garamond" w:hAnsi="Garamond" w:cs="Times New Roman"/>
          <w:iCs/>
        </w:rPr>
        <w:t>instytucjach publicznych obowiązanych do stosowania ustawy o dostępie do informacji publicznej z 6.9.20</w:t>
      </w:r>
      <w:r w:rsidR="00CC1F1C">
        <w:rPr>
          <w:rFonts w:ascii="Garamond" w:hAnsi="Garamond" w:cs="Times New Roman"/>
          <w:iCs/>
        </w:rPr>
        <w:t>0</w:t>
      </w:r>
      <w:r w:rsidR="001D5565">
        <w:rPr>
          <w:rFonts w:ascii="Garamond" w:hAnsi="Garamond" w:cs="Times New Roman"/>
          <w:iCs/>
        </w:rPr>
        <w:t xml:space="preserve">1 r. </w:t>
      </w:r>
      <w:r w:rsidR="00DC402A" w:rsidRPr="009B7DE5">
        <w:rPr>
          <w:rFonts w:ascii="Garamond" w:hAnsi="Garamond" w:cs="Times New Roman"/>
          <w:iCs/>
        </w:rPr>
        <w:t xml:space="preserve">. </w:t>
      </w:r>
      <w:r w:rsidR="00F71661" w:rsidRPr="009B7DE5">
        <w:rPr>
          <w:rFonts w:ascii="Garamond" w:hAnsi="Garamond" w:cs="Times New Roman"/>
          <w:iCs/>
        </w:rPr>
        <w:t xml:space="preserve"> </w:t>
      </w:r>
    </w:p>
    <w:p w14:paraId="50827736" w14:textId="1DD0B343" w:rsidR="00C20F35" w:rsidRPr="009B7DE5" w:rsidRDefault="00C20F35" w:rsidP="00955E7F">
      <w:pPr>
        <w:pStyle w:val="Standard"/>
        <w:rPr>
          <w:rFonts w:ascii="Garamond" w:hAnsi="Garamond" w:cs="Times New Roman"/>
          <w:b/>
          <w:bCs/>
          <w:sz w:val="22"/>
          <w:szCs w:val="22"/>
        </w:rPr>
      </w:pPr>
    </w:p>
    <w:tbl>
      <w:tblPr>
        <w:tblStyle w:val="Tabela-Siatka"/>
        <w:tblW w:w="5123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B95C00" w:rsidRPr="00A845D3" w14:paraId="59F04EEE" w14:textId="77777777" w:rsidTr="003C46FC">
        <w:tc>
          <w:tcPr>
            <w:tcW w:w="5000" w:type="pct"/>
            <w:shd w:val="clear" w:color="auto" w:fill="E7E6E6" w:themeFill="background2"/>
          </w:tcPr>
          <w:p w14:paraId="3543A212" w14:textId="77777777" w:rsidR="00B95C00" w:rsidRDefault="00B95C00" w:rsidP="003C46FC">
            <w:pPr>
              <w:pStyle w:val="Framecontents"/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</w:rPr>
            </w:pPr>
            <w:r w:rsidRPr="001A407D">
              <w:rPr>
                <w:rFonts w:ascii="Garamond" w:hAnsi="Garamond" w:cs="Times New Roman"/>
                <w:b/>
                <w:bCs/>
              </w:rPr>
              <w:t>ORGANIZATOR SZKOLENIA</w:t>
            </w:r>
            <w:r>
              <w:rPr>
                <w:rFonts w:ascii="Garamond" w:hAnsi="Garamond" w:cs="Times New Roman"/>
                <w:b/>
                <w:bCs/>
              </w:rPr>
              <w:t xml:space="preserve"> </w:t>
            </w:r>
            <w:r w:rsidRPr="001A407D">
              <w:rPr>
                <w:rFonts w:ascii="Garamond" w:hAnsi="Garamond" w:cs="Times New Roman"/>
                <w:b/>
                <w:bCs/>
              </w:rPr>
              <w:t>FIRMA</w:t>
            </w:r>
            <w:r>
              <w:rPr>
                <w:rFonts w:ascii="Garamond" w:hAnsi="Garamond" w:cs="Times New Roman"/>
                <w:b/>
                <w:bCs/>
              </w:rPr>
              <w:t>:</w:t>
            </w:r>
            <w:r w:rsidRPr="001A407D">
              <w:rPr>
                <w:rFonts w:ascii="Garamond" w:hAnsi="Garamond" w:cs="Times New Roman"/>
                <w:b/>
                <w:bCs/>
              </w:rPr>
              <w:t xml:space="preserve"> ,,PIOTR SITNIEWSKI. SZKOLENIA I EKSPERTYZY” </w:t>
            </w:r>
            <w:r>
              <w:rPr>
                <w:rFonts w:ascii="Garamond" w:hAnsi="Garamond" w:cs="Times New Roman"/>
                <w:b/>
                <w:bCs/>
              </w:rPr>
              <w:t xml:space="preserve">        </w:t>
            </w:r>
            <w:r w:rsidRPr="001A407D">
              <w:rPr>
                <w:rFonts w:ascii="Garamond" w:hAnsi="Garamond" w:cs="Times New Roman"/>
                <w:b/>
                <w:bCs/>
              </w:rPr>
              <w:t>NIP 966-000-24-12</w:t>
            </w:r>
            <w:r>
              <w:rPr>
                <w:rFonts w:ascii="Garamond" w:hAnsi="Garamond" w:cs="Times New Roman"/>
                <w:b/>
                <w:bCs/>
              </w:rPr>
              <w:t xml:space="preserve">        </w:t>
            </w:r>
          </w:p>
          <w:p w14:paraId="7EAD5058" w14:textId="77777777" w:rsidR="00B95C00" w:rsidRPr="001A407D" w:rsidRDefault="00B95C00" w:rsidP="003C46FC">
            <w:pPr>
              <w:pStyle w:val="Framecontents"/>
              <w:spacing w:after="0" w:line="276" w:lineRule="auto"/>
              <w:jc w:val="center"/>
              <w:rPr>
                <w:rFonts w:ascii="Garamond" w:hAnsi="Garamond" w:cs="Times New Roman"/>
                <w:iCs/>
              </w:rPr>
            </w:pPr>
            <w:r>
              <w:rPr>
                <w:rFonts w:ascii="Garamond" w:hAnsi="Garamond" w:cs="Times New Roman"/>
                <w:b/>
                <w:bCs/>
              </w:rPr>
              <w:t xml:space="preserve">        </w:t>
            </w:r>
            <w:r w:rsidRPr="001A407D">
              <w:rPr>
                <w:rFonts w:ascii="Garamond" w:hAnsi="Garamond" w:cs="Times New Roman"/>
                <w:b/>
                <w:bCs/>
                <w:iCs/>
              </w:rPr>
              <w:t xml:space="preserve">NR KONTA: </w:t>
            </w:r>
            <w:r w:rsidRPr="001A407D">
              <w:rPr>
                <w:rFonts w:ascii="Garamond" w:hAnsi="Garamond"/>
                <w:b/>
                <w:bCs/>
              </w:rPr>
              <w:t>PL 67114020040000320275464121</w:t>
            </w:r>
          </w:p>
        </w:tc>
      </w:tr>
      <w:tr w:rsidR="001C5951" w:rsidRPr="00A845D3" w14:paraId="27448892" w14:textId="77777777" w:rsidTr="001C5951">
        <w:trPr>
          <w:trHeight w:val="3057"/>
        </w:trPr>
        <w:tc>
          <w:tcPr>
            <w:tcW w:w="5000" w:type="pct"/>
          </w:tcPr>
          <w:p w14:paraId="33E62DF2" w14:textId="77777777" w:rsidR="001C5951" w:rsidRDefault="001C5951" w:rsidP="001C5951">
            <w:pPr>
              <w:pStyle w:val="Framecontents"/>
              <w:spacing w:after="0" w:line="276" w:lineRule="auto"/>
              <w:ind w:left="360"/>
              <w:jc w:val="both"/>
              <w:rPr>
                <w:rFonts w:ascii="Garamond" w:hAnsi="Garamond" w:cs="Times New Roman"/>
                <w:b/>
                <w:bCs/>
                <w:iCs/>
                <w:sz w:val="24"/>
                <w:szCs w:val="24"/>
              </w:rPr>
            </w:pPr>
          </w:p>
          <w:p w14:paraId="34694E0C" w14:textId="7BA2E989" w:rsidR="001C5951" w:rsidRPr="001C5951" w:rsidRDefault="001C5951" w:rsidP="001C5951">
            <w:pPr>
              <w:pStyle w:val="Framecontents"/>
              <w:spacing w:after="0" w:line="276" w:lineRule="auto"/>
              <w:jc w:val="both"/>
              <w:rPr>
                <w:rFonts w:ascii="Garamond" w:hAnsi="Garamond" w:cs="Times New Roman"/>
                <w:b/>
                <w:bCs/>
                <w:iCs/>
                <w:sz w:val="24"/>
                <w:szCs w:val="24"/>
              </w:rPr>
            </w:pPr>
            <w:r w:rsidRPr="001C5951">
              <w:rPr>
                <w:rFonts w:ascii="Garamond" w:hAnsi="Garamond" w:cs="Times New Roman"/>
                <w:b/>
                <w:bCs/>
                <w:iCs/>
                <w:sz w:val="24"/>
                <w:szCs w:val="24"/>
              </w:rPr>
              <w:t xml:space="preserve">Co otrzymuje uczestnik: </w:t>
            </w:r>
          </w:p>
          <w:p w14:paraId="49CE6BDA" w14:textId="317BABA3" w:rsidR="00FE14CE" w:rsidRPr="001C5951" w:rsidRDefault="00FE14CE" w:rsidP="00FE14CE">
            <w:pPr>
              <w:pStyle w:val="Framecontents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Garamond" w:hAnsi="Garamond" w:cs="Times New Roman"/>
                <w:iCs/>
                <w:sz w:val="24"/>
                <w:szCs w:val="24"/>
              </w:rPr>
            </w:pPr>
            <w:r w:rsidRPr="00761F41">
              <w:rPr>
                <w:rFonts w:ascii="Garamond" w:hAnsi="Garamond" w:cs="Times New Roman"/>
                <w:b/>
                <w:bCs/>
                <w:iCs/>
                <w:sz w:val="24"/>
                <w:szCs w:val="24"/>
              </w:rPr>
              <w:t>Książka</w:t>
            </w:r>
            <w:r>
              <w:rPr>
                <w:rFonts w:ascii="Garamond" w:hAnsi="Garamond" w:cs="Times New Roman"/>
                <w:b/>
                <w:bCs/>
                <w:iCs/>
                <w:sz w:val="24"/>
                <w:szCs w:val="24"/>
              </w:rPr>
              <w:t xml:space="preserve"> ,,Dostęp do informacji publicznej. Pytania i odpowiedzi. Wzory pism”, Wolters Kluwer 2026 (wydruk połowa kwietnia 2026) – </w:t>
            </w:r>
            <w:r w:rsidRPr="00FE14CE">
              <w:rPr>
                <w:rFonts w:ascii="Garamond" w:hAnsi="Garamond" w:cs="Times New Roman"/>
                <w:iCs/>
                <w:sz w:val="24"/>
                <w:szCs w:val="24"/>
              </w:rPr>
              <w:t>wysyłka pocztą</w:t>
            </w:r>
          </w:p>
          <w:p w14:paraId="4A7D7E68" w14:textId="77777777" w:rsidR="00FE14CE" w:rsidRPr="001C5951" w:rsidRDefault="00FE14CE" w:rsidP="00FE14CE">
            <w:pPr>
              <w:pStyle w:val="Framecontents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Garamond" w:hAnsi="Garamond" w:cs="Times New Roman"/>
                <w:iCs/>
                <w:sz w:val="24"/>
                <w:szCs w:val="24"/>
              </w:rPr>
            </w:pPr>
            <w:r w:rsidRPr="001C5951">
              <w:rPr>
                <w:rFonts w:ascii="Garamond" w:hAnsi="Garamond" w:cs="Times New Roman"/>
                <w:b/>
                <w:bCs/>
                <w:iCs/>
                <w:sz w:val="24"/>
                <w:szCs w:val="24"/>
              </w:rPr>
              <w:t>materiały</w:t>
            </w:r>
            <w:r w:rsidRPr="001C5951">
              <w:rPr>
                <w:rFonts w:ascii="Garamond" w:hAnsi="Garamond" w:cs="Times New Roman"/>
                <w:iCs/>
                <w:sz w:val="24"/>
                <w:szCs w:val="24"/>
              </w:rPr>
              <w:t xml:space="preserve"> </w:t>
            </w:r>
            <w:r w:rsidRPr="001C5951">
              <w:rPr>
                <w:rFonts w:ascii="Garamond" w:hAnsi="Garamond" w:cs="Times New Roman"/>
                <w:b/>
                <w:bCs/>
                <w:iCs/>
                <w:sz w:val="24"/>
                <w:szCs w:val="24"/>
              </w:rPr>
              <w:t>szkoleniowe</w:t>
            </w:r>
            <w:r w:rsidRPr="001C5951">
              <w:rPr>
                <w:rFonts w:ascii="Garamond" w:hAnsi="Garamond" w:cs="Times New Roman"/>
                <w:iCs/>
                <w:sz w:val="24"/>
                <w:szCs w:val="24"/>
              </w:rPr>
              <w:t xml:space="preserve"> ze wzorami pism (100 str.) </w:t>
            </w:r>
            <w:r w:rsidRPr="001C5951">
              <w:rPr>
                <w:rFonts w:ascii="Garamond" w:hAnsi="Garamond" w:cs="Times New Roman"/>
                <w:b/>
                <w:bCs/>
                <w:iCs/>
                <w:sz w:val="24"/>
                <w:szCs w:val="24"/>
                <w:u w:val="single"/>
              </w:rPr>
              <w:t xml:space="preserve">do pobrania </w:t>
            </w:r>
            <w:hyperlink r:id="rId9" w:history="1">
              <w:r w:rsidRPr="001C5951">
                <w:rPr>
                  <w:rStyle w:val="Hipercze"/>
                  <w:rFonts w:ascii="Garamond" w:hAnsi="Garamond" w:cs="Times New Roman"/>
                  <w:b/>
                  <w:bCs/>
                  <w:iCs/>
                  <w:sz w:val="24"/>
                  <w:szCs w:val="24"/>
                </w:rPr>
                <w:t>www.jawnosc.pl</w:t>
              </w:r>
            </w:hyperlink>
          </w:p>
          <w:p w14:paraId="49AFF28C" w14:textId="6026326C" w:rsidR="001C5951" w:rsidRDefault="001C5951">
            <w:pPr>
              <w:pStyle w:val="Framecontents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Garamond" w:hAnsi="Garamond" w:cs="Times New Roman"/>
                <w:iCs/>
                <w:sz w:val="24"/>
                <w:szCs w:val="24"/>
              </w:rPr>
            </w:pPr>
            <w:r w:rsidRPr="001C5951">
              <w:rPr>
                <w:rFonts w:ascii="Garamond" w:hAnsi="Garamond" w:cs="Times New Roman"/>
                <w:b/>
                <w:bCs/>
                <w:iCs/>
                <w:sz w:val="24"/>
                <w:szCs w:val="24"/>
              </w:rPr>
              <w:t>prezentacja</w:t>
            </w:r>
            <w:r w:rsidRPr="001C5951">
              <w:rPr>
                <w:rFonts w:ascii="Garamond" w:hAnsi="Garamond" w:cs="Times New Roman"/>
                <w:iCs/>
                <w:sz w:val="24"/>
                <w:szCs w:val="24"/>
              </w:rPr>
              <w:t xml:space="preserve"> (500 slajdów) </w:t>
            </w:r>
            <w:r w:rsidRPr="001C5951">
              <w:rPr>
                <w:rFonts w:ascii="Garamond" w:hAnsi="Garamond" w:cs="Times New Roman"/>
                <w:b/>
                <w:bCs/>
                <w:iCs/>
                <w:sz w:val="24"/>
                <w:szCs w:val="24"/>
                <w:u w:val="single"/>
              </w:rPr>
              <w:t xml:space="preserve">do pobrania </w:t>
            </w:r>
            <w:hyperlink r:id="rId10" w:history="1">
              <w:r w:rsidRPr="001C5951">
                <w:rPr>
                  <w:rStyle w:val="Hipercze"/>
                  <w:rFonts w:ascii="Garamond" w:hAnsi="Garamond" w:cs="Times New Roman"/>
                  <w:b/>
                  <w:bCs/>
                  <w:iCs/>
                  <w:sz w:val="24"/>
                  <w:szCs w:val="24"/>
                </w:rPr>
                <w:t>www.jawnosc.pl</w:t>
              </w:r>
            </w:hyperlink>
            <w:r w:rsidRPr="001C5951">
              <w:rPr>
                <w:rFonts w:ascii="Garamond" w:hAnsi="Garamond" w:cs="Times New Roman"/>
                <w:b/>
                <w:bCs/>
                <w:iCs/>
                <w:sz w:val="24"/>
                <w:szCs w:val="24"/>
                <w:u w:val="single"/>
              </w:rPr>
              <w:t xml:space="preserve"> </w:t>
            </w:r>
            <w:r w:rsidRPr="001C5951">
              <w:rPr>
                <w:rFonts w:ascii="Garamond" w:hAnsi="Garamond" w:cs="Times New Roman"/>
                <w:iCs/>
                <w:sz w:val="24"/>
                <w:szCs w:val="24"/>
              </w:rPr>
              <w:t>(hasło podamy przed szkoleniem)</w:t>
            </w:r>
          </w:p>
          <w:p w14:paraId="091C11F6" w14:textId="140975E9" w:rsidR="001C5951" w:rsidRDefault="001C5951">
            <w:pPr>
              <w:pStyle w:val="Framecontents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Garamond" w:hAnsi="Garamond" w:cs="Times New Roman"/>
                <w:iCs/>
                <w:sz w:val="18"/>
                <w:szCs w:val="18"/>
              </w:rPr>
            </w:pPr>
            <w:r w:rsidRPr="001C5951">
              <w:rPr>
                <w:rFonts w:ascii="Garamond" w:hAnsi="Garamond" w:cs="Times New Roman"/>
                <w:b/>
                <w:bCs/>
                <w:iCs/>
                <w:sz w:val="24"/>
                <w:szCs w:val="24"/>
              </w:rPr>
              <w:t>skan certyfikatu - email</w:t>
            </w:r>
            <w:r w:rsidRPr="001C5951">
              <w:rPr>
                <w:rFonts w:ascii="Garamond" w:hAnsi="Garamond" w:cs="Times New Roman"/>
                <w:iCs/>
                <w:sz w:val="24"/>
                <w:szCs w:val="24"/>
              </w:rPr>
              <w:t xml:space="preserve"> (</w:t>
            </w:r>
            <w:r w:rsidR="00FE14CE">
              <w:rPr>
                <w:rFonts w:ascii="Garamond" w:hAnsi="Garamond" w:cs="Times New Roman"/>
                <w:iCs/>
                <w:sz w:val="24"/>
                <w:szCs w:val="24"/>
              </w:rPr>
              <w:t>16</w:t>
            </w:r>
            <w:r w:rsidRPr="001C5951">
              <w:rPr>
                <w:rFonts w:ascii="Garamond" w:hAnsi="Garamond" w:cs="Times New Roman"/>
                <w:iCs/>
                <w:sz w:val="24"/>
                <w:szCs w:val="24"/>
              </w:rPr>
              <w:t xml:space="preserve"> h.)</w:t>
            </w:r>
            <w:r w:rsidRPr="001C5951">
              <w:rPr>
                <w:rFonts w:ascii="Garamond" w:hAnsi="Garamond" w:cs="Times New Roman"/>
                <w:iCs/>
                <w:sz w:val="18"/>
                <w:szCs w:val="18"/>
              </w:rPr>
              <w:t xml:space="preserve"> </w:t>
            </w:r>
          </w:p>
          <w:p w14:paraId="7A3F6945" w14:textId="0D33833F" w:rsidR="001C5951" w:rsidRPr="001C5951" w:rsidRDefault="001C5951">
            <w:pPr>
              <w:pStyle w:val="Framecontents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Garamond" w:hAnsi="Garamond" w:cs="Times New Roman"/>
                <w:iCs/>
                <w:sz w:val="18"/>
                <w:szCs w:val="18"/>
              </w:rPr>
            </w:pPr>
            <w:r>
              <w:rPr>
                <w:rFonts w:ascii="Garamond" w:hAnsi="Garamond" w:cs="Times New Roman"/>
                <w:b/>
                <w:bCs/>
                <w:iCs/>
                <w:sz w:val="24"/>
                <w:szCs w:val="24"/>
              </w:rPr>
              <w:t xml:space="preserve">dostęp do bazy orzecznictwa na stronie </w:t>
            </w:r>
            <w:hyperlink r:id="rId11" w:history="1">
              <w:r w:rsidRPr="00101144">
                <w:rPr>
                  <w:rStyle w:val="Hipercze"/>
                  <w:rFonts w:ascii="Garamond" w:hAnsi="Garamond" w:cs="Times New Roman"/>
                  <w:b/>
                  <w:bCs/>
                  <w:iCs/>
                </w:rPr>
                <w:t>www.jawnosc.pl</w:t>
              </w:r>
            </w:hyperlink>
            <w:r>
              <w:rPr>
                <w:rFonts w:ascii="Garamond" w:hAnsi="Garamond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00E96A9F" w14:textId="42C979EA" w:rsidR="001C5951" w:rsidRPr="001548F9" w:rsidRDefault="001C5951">
            <w:pPr>
              <w:pStyle w:val="Framecontents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Garamond" w:hAnsi="Garamond" w:cs="Times New Roman"/>
                <w:iCs/>
                <w:sz w:val="18"/>
                <w:szCs w:val="18"/>
              </w:rPr>
            </w:pPr>
            <w:r>
              <w:rPr>
                <w:rFonts w:ascii="Garamond" w:hAnsi="Garamond" w:cs="Times New Roman"/>
                <w:b/>
                <w:bCs/>
                <w:iCs/>
                <w:sz w:val="24"/>
                <w:szCs w:val="24"/>
              </w:rPr>
              <w:t xml:space="preserve">członkostwo w grupie API na </w:t>
            </w:r>
            <w:proofErr w:type="spellStart"/>
            <w:r>
              <w:rPr>
                <w:rFonts w:ascii="Garamond" w:hAnsi="Garamond" w:cs="Times New Roman"/>
                <w:b/>
                <w:bCs/>
                <w:iCs/>
                <w:sz w:val="24"/>
                <w:szCs w:val="24"/>
              </w:rPr>
              <w:t>whatsup</w:t>
            </w:r>
            <w:proofErr w:type="spellEnd"/>
            <w:r>
              <w:rPr>
                <w:rFonts w:ascii="Garamond" w:hAnsi="Garamond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1548F9">
              <w:rPr>
                <w:rFonts w:ascii="Garamond" w:hAnsi="Garamond" w:cs="Times New Roman"/>
                <w:b/>
                <w:bCs/>
                <w:iCs/>
                <w:sz w:val="24"/>
                <w:szCs w:val="24"/>
              </w:rPr>
              <w:t>–</w:t>
            </w:r>
            <w:r>
              <w:rPr>
                <w:rFonts w:ascii="Garamond" w:hAnsi="Garamond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1548F9" w:rsidRPr="001548F9">
              <w:rPr>
                <w:rFonts w:ascii="Garamond" w:hAnsi="Garamond" w:cs="Times New Roman"/>
                <w:iCs/>
                <w:sz w:val="24"/>
                <w:szCs w:val="24"/>
              </w:rPr>
              <w:t>celem grupy jest wymiana poglądów i opinii na temat wniosków o dostęp do informacji publicznej</w:t>
            </w:r>
          </w:p>
          <w:p w14:paraId="0D749DE8" w14:textId="1ED9DB0D" w:rsidR="001548F9" w:rsidRDefault="001548F9">
            <w:pPr>
              <w:pStyle w:val="Framecontents"/>
              <w:numPr>
                <w:ilvl w:val="0"/>
                <w:numId w:val="4"/>
              </w:numPr>
              <w:spacing w:after="0" w:line="276" w:lineRule="auto"/>
              <w:rPr>
                <w:rFonts w:ascii="Garamond" w:hAnsi="Garamond" w:cs="Times New Roman"/>
                <w:iCs/>
                <w:sz w:val="24"/>
                <w:szCs w:val="24"/>
              </w:rPr>
            </w:pPr>
            <w:r w:rsidRPr="008A21DD">
              <w:rPr>
                <w:rFonts w:ascii="Garamond" w:hAnsi="Garamond" w:cs="Times New Roman"/>
                <w:b/>
                <w:bCs/>
                <w:iCs/>
                <w:sz w:val="24"/>
                <w:szCs w:val="24"/>
              </w:rPr>
              <w:t xml:space="preserve">członkostwo w grupie API na </w:t>
            </w:r>
            <w:proofErr w:type="spellStart"/>
            <w:r w:rsidRPr="008A21DD">
              <w:rPr>
                <w:rFonts w:ascii="Garamond" w:hAnsi="Garamond" w:cs="Times New Roman"/>
                <w:b/>
                <w:bCs/>
                <w:iCs/>
                <w:sz w:val="24"/>
                <w:szCs w:val="24"/>
              </w:rPr>
              <w:t>facebook</w:t>
            </w:r>
            <w:proofErr w:type="spellEnd"/>
            <w:r w:rsidRPr="008A21DD">
              <w:rPr>
                <w:rFonts w:ascii="Garamond" w:hAnsi="Garamond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8A21DD">
              <w:rPr>
                <w:rFonts w:ascii="Garamond" w:hAnsi="Garamond" w:cs="Times New Roman"/>
                <w:b/>
                <w:bCs/>
                <w:iCs/>
                <w:sz w:val="24"/>
                <w:szCs w:val="24"/>
              </w:rPr>
              <w:t>–</w:t>
            </w:r>
            <w:r w:rsidRPr="008A21DD">
              <w:rPr>
                <w:rFonts w:ascii="Garamond" w:hAnsi="Garamond" w:cs="Times New Roman"/>
                <w:iCs/>
                <w:sz w:val="24"/>
                <w:szCs w:val="24"/>
              </w:rPr>
              <w:t xml:space="preserve"> </w:t>
            </w:r>
            <w:r w:rsidR="008A21DD">
              <w:rPr>
                <w:rFonts w:ascii="Garamond" w:hAnsi="Garamond" w:cs="Times New Roman"/>
                <w:iCs/>
                <w:sz w:val="24"/>
                <w:szCs w:val="24"/>
              </w:rPr>
              <w:t>skupia  osoby</w:t>
            </w:r>
            <w:r w:rsidR="008A21DD" w:rsidRPr="008A21DD">
              <w:rPr>
                <w:rFonts w:ascii="Garamond" w:hAnsi="Garamond" w:cs="Times New Roman"/>
                <w:iCs/>
                <w:sz w:val="24"/>
                <w:szCs w:val="24"/>
              </w:rPr>
              <w:t>, które w swojej pracy za</w:t>
            </w:r>
            <w:r w:rsidR="008A21DD">
              <w:rPr>
                <w:rFonts w:ascii="Garamond" w:hAnsi="Garamond" w:cs="Times New Roman"/>
                <w:iCs/>
                <w:sz w:val="24"/>
                <w:szCs w:val="24"/>
              </w:rPr>
              <w:t xml:space="preserve">wodowej </w:t>
            </w:r>
            <w:r w:rsidR="008A21DD" w:rsidRPr="008A21DD">
              <w:rPr>
                <w:rFonts w:ascii="Garamond" w:hAnsi="Garamond" w:cs="Times New Roman"/>
                <w:iCs/>
                <w:sz w:val="24"/>
                <w:szCs w:val="24"/>
              </w:rPr>
              <w:t xml:space="preserve">realizują zadania jakie nakłada ustawa o dostępie do informacji publicznej. </w:t>
            </w:r>
            <w:hyperlink r:id="rId12" w:history="1">
              <w:r w:rsidR="008A21DD" w:rsidRPr="008A21DD">
                <w:rPr>
                  <w:rStyle w:val="Hipercze"/>
                  <w:rFonts w:ascii="Garamond" w:hAnsi="Garamond" w:cs="Times New Roman"/>
                  <w:iCs/>
                  <w:sz w:val="24"/>
                  <w:szCs w:val="24"/>
                </w:rPr>
                <w:t>https://www.facebook.com/groups/adminpublicznejinformacji</w:t>
              </w:r>
            </w:hyperlink>
            <w:r w:rsidR="008A21DD" w:rsidRPr="008A21DD">
              <w:rPr>
                <w:rFonts w:ascii="Garamond" w:hAnsi="Garamond" w:cs="Times New Roman"/>
                <w:iCs/>
                <w:sz w:val="24"/>
                <w:szCs w:val="24"/>
              </w:rPr>
              <w:t xml:space="preserve"> </w:t>
            </w:r>
          </w:p>
          <w:p w14:paraId="2394D030" w14:textId="5F3FF227" w:rsidR="00A2322E" w:rsidRPr="00761F41" w:rsidRDefault="00A2322E">
            <w:pPr>
              <w:pStyle w:val="Framecontents"/>
              <w:numPr>
                <w:ilvl w:val="0"/>
                <w:numId w:val="4"/>
              </w:numPr>
              <w:spacing w:after="0" w:line="276" w:lineRule="auto"/>
              <w:rPr>
                <w:rFonts w:ascii="Garamond" w:hAnsi="Garamond" w:cs="Times New Roman"/>
                <w:iCs/>
                <w:sz w:val="24"/>
                <w:szCs w:val="24"/>
              </w:rPr>
            </w:pPr>
            <w:r w:rsidRPr="00761F41">
              <w:rPr>
                <w:rFonts w:ascii="Garamond" w:hAnsi="Garamond" w:cs="Times New Roman"/>
                <w:b/>
                <w:bCs/>
                <w:iCs/>
                <w:sz w:val="24"/>
                <w:szCs w:val="24"/>
              </w:rPr>
              <w:t>Dostęp do nagrań ze szkolenia (link podamy po szkoleniu)</w:t>
            </w:r>
          </w:p>
          <w:p w14:paraId="6F1BCE46" w14:textId="77777777" w:rsidR="001C5951" w:rsidRDefault="001C5951" w:rsidP="001C5951">
            <w:pPr>
              <w:pStyle w:val="Framecontents"/>
              <w:spacing w:after="0" w:line="276" w:lineRule="auto"/>
              <w:jc w:val="both"/>
              <w:rPr>
                <w:rFonts w:ascii="Garamond" w:hAnsi="Garamond" w:cs="Times New Roman"/>
                <w:b/>
                <w:bCs/>
                <w:iCs/>
                <w:sz w:val="24"/>
                <w:szCs w:val="24"/>
              </w:rPr>
            </w:pPr>
          </w:p>
          <w:p w14:paraId="6F473734" w14:textId="724F812F" w:rsidR="001C5951" w:rsidRDefault="001C5951" w:rsidP="008A21DD">
            <w:pPr>
              <w:pStyle w:val="Framecontents"/>
              <w:spacing w:after="0" w:line="276" w:lineRule="auto"/>
              <w:rPr>
                <w:rFonts w:ascii="Garamond" w:hAnsi="Garamond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iCs/>
                <w:sz w:val="24"/>
                <w:szCs w:val="24"/>
              </w:rPr>
              <w:t xml:space="preserve">Koszt udziału w szkoleniu: </w:t>
            </w:r>
          </w:p>
          <w:p w14:paraId="6A5D4378" w14:textId="53F66A1C" w:rsidR="001C5951" w:rsidRPr="001C5951" w:rsidRDefault="001C5951">
            <w:pPr>
              <w:pStyle w:val="Framecontents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Garamond" w:hAnsi="Garamond" w:cs="Times New Roman"/>
                <w:iCs/>
                <w:sz w:val="24"/>
                <w:szCs w:val="24"/>
              </w:rPr>
            </w:pPr>
            <w:r w:rsidRPr="001C5951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udział 1 osoby </w:t>
            </w: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                           </w:t>
            </w:r>
            <w:r w:rsidR="00FE14CE">
              <w:rPr>
                <w:rFonts w:ascii="Garamond" w:hAnsi="Garamond" w:cs="Times New Roman"/>
                <w:b/>
                <w:bCs/>
                <w:sz w:val="24"/>
                <w:szCs w:val="24"/>
              </w:rPr>
              <w:t>85</w:t>
            </w: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0 zł za osobę</w:t>
            </w:r>
          </w:p>
          <w:p w14:paraId="64433B61" w14:textId="4D224C51" w:rsidR="001C5951" w:rsidRPr="001C5951" w:rsidRDefault="001C5951">
            <w:pPr>
              <w:pStyle w:val="Framecontents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1C5951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udział 2-óch osób  </w:t>
            </w: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                    </w:t>
            </w:r>
            <w:r w:rsidR="00FE14CE">
              <w:rPr>
                <w:rFonts w:ascii="Garamond" w:hAnsi="Garamond" w:cs="Times New Roman"/>
                <w:b/>
                <w:bCs/>
                <w:sz w:val="24"/>
                <w:szCs w:val="24"/>
              </w:rPr>
              <w:t>80</w:t>
            </w:r>
            <w:r w:rsidRPr="001C5951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0 zł za osobę </w:t>
            </w:r>
          </w:p>
          <w:p w14:paraId="4956E464" w14:textId="406859AB" w:rsidR="001C5951" w:rsidRDefault="001C5951">
            <w:pPr>
              <w:pStyle w:val="Framecontents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1C5951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udział 3-ech </w:t>
            </w:r>
            <w:r w:rsidR="00FE14CE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                              75</w:t>
            </w:r>
            <w:r w:rsidRPr="001C5951">
              <w:rPr>
                <w:rFonts w:ascii="Garamond" w:hAnsi="Garamond" w:cs="Times New Roman"/>
                <w:b/>
                <w:bCs/>
                <w:sz w:val="24"/>
                <w:szCs w:val="24"/>
              </w:rPr>
              <w:t>0 zł za osobę</w:t>
            </w:r>
          </w:p>
          <w:p w14:paraId="60FA55CE" w14:textId="5A0A97F9" w:rsidR="00FE14CE" w:rsidRDefault="00FE14CE" w:rsidP="00FE14CE">
            <w:pPr>
              <w:pStyle w:val="Framecontents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1C5951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udział </w:t>
            </w: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4</w:t>
            </w:r>
            <w:r w:rsidRPr="001C5951">
              <w:rPr>
                <w:rFonts w:ascii="Garamond" w:hAnsi="Garamond" w:cs="Times New Roman"/>
                <w:b/>
                <w:bCs/>
                <w:sz w:val="24"/>
                <w:szCs w:val="24"/>
              </w:rPr>
              <w:t>-ech i więcej osób</w:t>
            </w: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        70</w:t>
            </w:r>
            <w:r w:rsidRPr="001C5951">
              <w:rPr>
                <w:rFonts w:ascii="Garamond" w:hAnsi="Garamond" w:cs="Times New Roman"/>
                <w:b/>
                <w:bCs/>
                <w:sz w:val="24"/>
                <w:szCs w:val="24"/>
              </w:rPr>
              <w:t>0 zł za osobę</w:t>
            </w:r>
          </w:p>
          <w:p w14:paraId="2F7CD3C9" w14:textId="3F1B5138" w:rsidR="00FE14CE" w:rsidRDefault="00FE14CE" w:rsidP="00FE14CE">
            <w:pPr>
              <w:pStyle w:val="Framecontents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1C5951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udział </w:t>
            </w: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5-ciu </w:t>
            </w:r>
            <w:r w:rsidRPr="001C5951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 osób</w:t>
            </w: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         </w:t>
            </w:r>
            <w:r w:rsidR="003476A6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             </w:t>
            </w: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60</w:t>
            </w:r>
            <w:r w:rsidRPr="001C5951">
              <w:rPr>
                <w:rFonts w:ascii="Garamond" w:hAnsi="Garamond" w:cs="Times New Roman"/>
                <w:b/>
                <w:bCs/>
                <w:sz w:val="24"/>
                <w:szCs w:val="24"/>
              </w:rPr>
              <w:t>0 zł za osobę</w:t>
            </w:r>
          </w:p>
          <w:p w14:paraId="6E149928" w14:textId="71586C04" w:rsidR="001C5951" w:rsidRPr="001C5951" w:rsidRDefault="001C5951" w:rsidP="00FE14CE">
            <w:pPr>
              <w:pStyle w:val="Framecontents"/>
              <w:spacing w:after="0" w:line="276" w:lineRule="auto"/>
              <w:ind w:left="1080"/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B95C00" w:rsidRPr="00A845D3" w14:paraId="1C66EFF1" w14:textId="77777777" w:rsidTr="003C46FC">
        <w:tc>
          <w:tcPr>
            <w:tcW w:w="500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221357" w14:textId="77777777" w:rsidR="00B95C00" w:rsidRPr="00001EF8" w:rsidRDefault="00B95C00" w:rsidP="003C46FC">
            <w:pPr>
              <w:pStyle w:val="Framecontents"/>
              <w:spacing w:after="0" w:line="276" w:lineRule="auto"/>
              <w:ind w:left="502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</w:rPr>
            </w:pPr>
            <w:r w:rsidRPr="00001EF8">
              <w:rPr>
                <w:rFonts w:ascii="Garamond" w:hAnsi="Garamond" w:cs="Times New Roman"/>
                <w:b/>
                <w:bCs/>
                <w:sz w:val="18"/>
                <w:szCs w:val="18"/>
              </w:rPr>
              <w:t>WSZYSTKIE POWYŻ</w:t>
            </w:r>
            <w:r>
              <w:rPr>
                <w:rFonts w:ascii="Garamond" w:hAnsi="Garamond" w:cs="Times New Roman"/>
                <w:b/>
                <w:bCs/>
                <w:sz w:val="18"/>
                <w:szCs w:val="18"/>
              </w:rPr>
              <w:t>SZE</w:t>
            </w:r>
            <w:r w:rsidRPr="00001EF8">
              <w:rPr>
                <w:rFonts w:ascii="Garamond" w:hAnsi="Garamond" w:cs="Times New Roman"/>
                <w:b/>
                <w:bCs/>
                <w:sz w:val="18"/>
                <w:szCs w:val="18"/>
              </w:rPr>
              <w:t xml:space="preserve"> KWOTY SĄ ZWOLNIONE Z VAT</w:t>
            </w:r>
          </w:p>
          <w:p w14:paraId="004CC67A" w14:textId="77777777" w:rsidR="00B95C00" w:rsidRPr="00001EF8" w:rsidRDefault="00B95C00" w:rsidP="003C46FC">
            <w:pPr>
              <w:pStyle w:val="Framecontents"/>
              <w:spacing w:after="0" w:line="276" w:lineRule="auto"/>
              <w:ind w:left="502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</w:rPr>
            </w:pPr>
            <w:r w:rsidRPr="00001EF8">
              <w:rPr>
                <w:rFonts w:ascii="Garamond" w:hAnsi="Garamond" w:cs="Times New Roman"/>
                <w:b/>
                <w:bCs/>
                <w:iCs/>
                <w:sz w:val="18"/>
                <w:szCs w:val="18"/>
              </w:rPr>
              <w:t>WSZYSTKIE W/W MATERIAŁY ZOSTANĄ PRZESŁANE POCZTĄ /KURIEREM</w:t>
            </w:r>
          </w:p>
        </w:tc>
      </w:tr>
    </w:tbl>
    <w:p w14:paraId="4778DF56" w14:textId="6A79D034" w:rsidR="00E91EC2" w:rsidRPr="009B7DE5" w:rsidRDefault="00000000" w:rsidP="00E91EC2">
      <w:pPr>
        <w:pStyle w:val="Stopka"/>
        <w:rPr>
          <w:rFonts w:ascii="Garamond" w:hAnsi="Garamond" w:cs="Times New Roman"/>
          <w:b/>
          <w:bCs/>
          <w:sz w:val="22"/>
          <w:szCs w:val="22"/>
        </w:rPr>
      </w:pPr>
      <w:r>
        <w:rPr>
          <w:rFonts w:ascii="Garamond" w:hAnsi="Garamond" w:cs="Times New Roman"/>
          <w:b/>
          <w:bCs/>
          <w:noProof/>
          <w:sz w:val="36"/>
          <w:szCs w:val="36"/>
        </w:rPr>
        <w:pict w14:anchorId="7A6A19DD">
          <v:shape id="_x0000_s2059" type="#_x0000_t202" style="position:absolute;margin-left:2.3pt;margin-top:6.85pt;width:455.75pt;height:26.1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weight="1.5pt">
            <v:stroke dashstyle="dash"/>
            <v:textbox style="mso-next-textbox:#_x0000_s2059">
              <w:txbxContent>
                <w:p w14:paraId="156FA038" w14:textId="518369A4" w:rsidR="00A45F5F" w:rsidRPr="00EC3E27" w:rsidRDefault="00A45F5F" w:rsidP="00A45F5F">
                  <w:pPr>
                    <w:jc w:val="center"/>
                    <w:rPr>
                      <w:rFonts w:ascii="Garamond" w:hAnsi="Garamond"/>
                      <w:b/>
                      <w:bCs/>
                    </w:rPr>
                  </w:pPr>
                  <w:hyperlink r:id="rId13" w:history="1">
                    <w:r w:rsidRPr="00826FA7">
                      <w:rPr>
                        <w:rStyle w:val="Hipercze"/>
                        <w:rFonts w:ascii="Garamond" w:hAnsi="Garamond"/>
                        <w:b/>
                        <w:bCs/>
                      </w:rPr>
                      <w:t>https://jawnosc.pl/szkolenia</w:t>
                    </w:r>
                  </w:hyperlink>
                  <w:r w:rsidRPr="00826FA7">
                    <w:rPr>
                      <w:rFonts w:ascii="Garamond" w:hAnsi="Garamond"/>
                      <w:b/>
                      <w:bCs/>
                    </w:rPr>
                    <w:t xml:space="preserve"> </w:t>
                  </w:r>
                  <w:r w:rsidR="00EC3E27" w:rsidRPr="00826FA7">
                    <w:rPr>
                      <w:rFonts w:ascii="Garamond" w:hAnsi="Garamond"/>
                      <w:b/>
                      <w:bCs/>
                    </w:rPr>
                    <w:t xml:space="preserve">        formularze zgłoszeniowe na szkolenie </w:t>
                  </w:r>
                  <w:r w:rsidRPr="00826FA7">
                    <w:rPr>
                      <w:rFonts w:ascii="Garamond" w:hAnsi="Garamond"/>
                      <w:b/>
                      <w:bCs/>
                    </w:rPr>
                    <w:t>do pobrania</w:t>
                  </w:r>
                  <w:r w:rsidRPr="00EC3E27">
                    <w:rPr>
                      <w:rFonts w:ascii="Garamond" w:hAnsi="Garamond"/>
                      <w:b/>
                      <w:bCs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14:paraId="035DB5A4" w14:textId="77777777" w:rsidR="008A27EB" w:rsidRPr="009B7DE5" w:rsidRDefault="008A27EB" w:rsidP="003476A6">
      <w:pPr>
        <w:pStyle w:val="TableContents"/>
        <w:spacing w:line="360" w:lineRule="auto"/>
        <w:jc w:val="center"/>
        <w:rPr>
          <w:rFonts w:ascii="Garamond" w:hAnsi="Garamond" w:cs="Times New Roman"/>
          <w:b/>
          <w:iCs/>
        </w:rPr>
      </w:pPr>
      <w:r w:rsidRPr="009B7DE5">
        <w:rPr>
          <w:rFonts w:ascii="Garamond" w:hAnsi="Garamond" w:cs="Times New Roman"/>
          <w:b/>
          <w:iCs/>
        </w:rPr>
        <w:t>PROCEDURA ZGŁOSZENIA SIĘ NA SZKOLENIE:</w:t>
      </w:r>
    </w:p>
    <w:p w14:paraId="3D0E0462" w14:textId="3640FC85" w:rsidR="008A27EB" w:rsidRPr="00FE14CE" w:rsidRDefault="008A27EB" w:rsidP="00FE14CE">
      <w:pPr>
        <w:pStyle w:val="TableContents"/>
        <w:spacing w:line="360" w:lineRule="auto"/>
        <w:jc w:val="both"/>
        <w:rPr>
          <w:rFonts w:ascii="Garamond" w:hAnsi="Garamond" w:cs="Times New Roman"/>
          <w:bCs/>
          <w:iCs/>
        </w:rPr>
      </w:pPr>
      <w:r w:rsidRPr="00FE14CE">
        <w:rPr>
          <w:rFonts w:ascii="Garamond" w:hAnsi="Garamond" w:cs="Times New Roman"/>
          <w:b/>
          <w:iCs/>
          <w:u w:val="single"/>
        </w:rPr>
        <w:t>KROK 1.</w:t>
      </w:r>
      <w:r w:rsidRPr="00FE14CE">
        <w:rPr>
          <w:rFonts w:ascii="Garamond" w:hAnsi="Garamond" w:cs="Times New Roman"/>
          <w:b/>
          <w:iCs/>
        </w:rPr>
        <w:t xml:space="preserve"> - Najpóźniej do godz. 1</w:t>
      </w:r>
      <w:r w:rsidR="003476A6">
        <w:rPr>
          <w:rFonts w:ascii="Garamond" w:hAnsi="Garamond" w:cs="Times New Roman"/>
          <w:b/>
          <w:iCs/>
        </w:rPr>
        <w:t>5</w:t>
      </w:r>
      <w:r w:rsidRPr="00FE14CE">
        <w:rPr>
          <w:rFonts w:ascii="Garamond" w:hAnsi="Garamond" w:cs="Times New Roman"/>
          <w:b/>
          <w:iCs/>
        </w:rPr>
        <w:t xml:space="preserve">.00 dnia </w:t>
      </w:r>
      <w:r w:rsidR="00FE14CE" w:rsidRPr="00FE14CE">
        <w:rPr>
          <w:rFonts w:ascii="Garamond" w:hAnsi="Garamond" w:cs="Times New Roman"/>
          <w:b/>
          <w:iCs/>
        </w:rPr>
        <w:t>13</w:t>
      </w:r>
      <w:r w:rsidRPr="00FE14CE">
        <w:rPr>
          <w:rFonts w:ascii="Garamond" w:hAnsi="Garamond" w:cs="Times New Roman"/>
          <w:b/>
          <w:iCs/>
        </w:rPr>
        <w:t xml:space="preserve"> </w:t>
      </w:r>
      <w:r w:rsidR="00FE14CE" w:rsidRPr="00FE14CE">
        <w:rPr>
          <w:rFonts w:ascii="Garamond" w:hAnsi="Garamond" w:cs="Times New Roman"/>
          <w:b/>
          <w:iCs/>
        </w:rPr>
        <w:t>kwietnia</w:t>
      </w:r>
      <w:r w:rsidRPr="00FE14CE">
        <w:rPr>
          <w:rFonts w:ascii="Garamond" w:hAnsi="Garamond" w:cs="Times New Roman"/>
          <w:b/>
          <w:iCs/>
        </w:rPr>
        <w:t xml:space="preserve"> 202</w:t>
      </w:r>
      <w:r w:rsidR="00FE14CE" w:rsidRPr="00FE14CE">
        <w:rPr>
          <w:rFonts w:ascii="Garamond" w:hAnsi="Garamond" w:cs="Times New Roman"/>
          <w:b/>
          <w:iCs/>
        </w:rPr>
        <w:t>6</w:t>
      </w:r>
      <w:r w:rsidRPr="00FE14CE">
        <w:rPr>
          <w:rFonts w:ascii="Garamond" w:hAnsi="Garamond" w:cs="Times New Roman"/>
          <w:b/>
          <w:iCs/>
        </w:rPr>
        <w:t xml:space="preserve"> r., </w:t>
      </w:r>
      <w:r w:rsidRPr="00FE14CE">
        <w:rPr>
          <w:rFonts w:ascii="Garamond" w:hAnsi="Garamond" w:cs="Times New Roman"/>
          <w:bCs/>
          <w:iCs/>
        </w:rPr>
        <w:t xml:space="preserve">proszę wysłać skan wypełnionej Karty Zgłoszenia Uczestnictwa na adres e-mailowy: </w:t>
      </w:r>
      <w:hyperlink r:id="rId14" w:history="1">
        <w:r w:rsidR="00FE14CE" w:rsidRPr="00FE14CE">
          <w:rPr>
            <w:rStyle w:val="Hipercze"/>
            <w:rFonts w:ascii="Garamond" w:hAnsi="Garamond"/>
          </w:rPr>
          <w:t>kwiecien@jawnosc.pl</w:t>
        </w:r>
      </w:hyperlink>
      <w:r w:rsidRPr="00FE14CE">
        <w:rPr>
          <w:rFonts w:ascii="Garamond" w:hAnsi="Garamond" w:cs="Times New Roman"/>
          <w:bCs/>
          <w:iCs/>
        </w:rPr>
        <w:t xml:space="preserve"> </w:t>
      </w:r>
    </w:p>
    <w:p w14:paraId="5DCAF918" w14:textId="40BBBC02" w:rsidR="008A27EB" w:rsidRPr="00FE14CE" w:rsidRDefault="008A27EB" w:rsidP="00FE14CE">
      <w:pPr>
        <w:pStyle w:val="TableContents"/>
        <w:spacing w:line="360" w:lineRule="auto"/>
        <w:jc w:val="both"/>
        <w:rPr>
          <w:rFonts w:ascii="Garamond" w:hAnsi="Garamond" w:cs="Times New Roman"/>
          <w:b/>
        </w:rPr>
      </w:pPr>
      <w:r w:rsidRPr="00FE14CE">
        <w:rPr>
          <w:rFonts w:ascii="Garamond" w:hAnsi="Garamond" w:cs="Times New Roman"/>
          <w:b/>
          <w:iCs/>
          <w:u w:val="single"/>
        </w:rPr>
        <w:t>KROK 2</w:t>
      </w:r>
      <w:r w:rsidRPr="00FE14CE">
        <w:rPr>
          <w:rFonts w:ascii="Garamond" w:hAnsi="Garamond" w:cs="Times New Roman"/>
          <w:b/>
          <w:iCs/>
        </w:rPr>
        <w:t xml:space="preserve">. </w:t>
      </w:r>
      <w:r w:rsidRPr="00FE14CE">
        <w:rPr>
          <w:rFonts w:ascii="Garamond" w:hAnsi="Garamond" w:cs="Times New Roman"/>
          <w:bCs/>
        </w:rPr>
        <w:t xml:space="preserve">W dniu otrzymania Karty Zgłoszenia Uczestnictwa, </w:t>
      </w:r>
      <w:r w:rsidRPr="00FE14CE">
        <w:rPr>
          <w:rFonts w:ascii="Garamond" w:hAnsi="Garamond" w:cs="Times New Roman"/>
          <w:b/>
        </w:rPr>
        <w:t>potwierdzamy jej otrzymanie</w:t>
      </w:r>
      <w:r w:rsidRPr="00FE14CE">
        <w:rPr>
          <w:rFonts w:ascii="Garamond" w:hAnsi="Garamond" w:cs="Times New Roman"/>
          <w:bCs/>
        </w:rPr>
        <w:t xml:space="preserve"> w emailu zwrotnym, i wysyłamy materiały szkoleniowe z certyfikatem </w:t>
      </w:r>
    </w:p>
    <w:p w14:paraId="6375CEA7" w14:textId="386753A2" w:rsidR="00102A95" w:rsidRPr="00FE14CE" w:rsidRDefault="008A27EB" w:rsidP="00FE14CE">
      <w:pPr>
        <w:pStyle w:val="TableContents"/>
        <w:spacing w:line="360" w:lineRule="auto"/>
        <w:jc w:val="center"/>
        <w:rPr>
          <w:rFonts w:ascii="Garamond" w:hAnsi="Garamond" w:cs="Times New Roman"/>
          <w:bCs/>
          <w:iCs/>
        </w:rPr>
      </w:pPr>
      <w:r w:rsidRPr="00FE14CE">
        <w:rPr>
          <w:rFonts w:ascii="Garamond" w:hAnsi="Garamond" w:cs="Times New Roman"/>
          <w:b/>
        </w:rPr>
        <w:lastRenderedPageBreak/>
        <w:t>FAKTURĘ WYŚLEMY  E-MAILEM PO SZKOLENIU – PŁATNOŚĆ 14 DNI.</w:t>
      </w:r>
    </w:p>
    <w:p w14:paraId="1CA201C2" w14:textId="77777777" w:rsidR="0098765A" w:rsidRDefault="0098765A" w:rsidP="004B1CB0">
      <w:pPr>
        <w:pStyle w:val="TableContents"/>
        <w:spacing w:line="276" w:lineRule="auto"/>
        <w:jc w:val="both"/>
        <w:rPr>
          <w:rFonts w:ascii="Garamond" w:hAnsi="Garamond" w:cs="Times New Roman"/>
          <w:bCs/>
          <w:iCs/>
          <w:sz w:val="23"/>
          <w:szCs w:val="23"/>
        </w:rPr>
      </w:pPr>
    </w:p>
    <w:p w14:paraId="02DC0D2F" w14:textId="77777777" w:rsidR="0098765A" w:rsidRPr="004B1CB0" w:rsidRDefault="0098765A" w:rsidP="004B1CB0">
      <w:pPr>
        <w:pStyle w:val="TableContents"/>
        <w:spacing w:line="276" w:lineRule="auto"/>
        <w:jc w:val="both"/>
        <w:rPr>
          <w:rFonts w:ascii="Garamond" w:hAnsi="Garamond" w:cs="Times New Roman"/>
          <w:bCs/>
          <w:iCs/>
          <w:sz w:val="23"/>
          <w:szCs w:val="23"/>
        </w:rPr>
      </w:pPr>
    </w:p>
    <w:p w14:paraId="47F93E60" w14:textId="6F003D7F" w:rsidR="0032172F" w:rsidRDefault="00000000" w:rsidP="00102A95">
      <w:pPr>
        <w:pStyle w:val="TableContents"/>
        <w:jc w:val="center"/>
        <w:rPr>
          <w:rFonts w:ascii="Garamond" w:hAnsi="Garamond" w:cs="Times New Roman"/>
          <w:b/>
          <w:iCs/>
          <w:sz w:val="22"/>
          <w:szCs w:val="22"/>
        </w:rPr>
      </w:pPr>
      <w:r>
        <w:rPr>
          <w:noProof/>
        </w:rPr>
        <w:pict w14:anchorId="568AA699">
          <v:shape id="Pole tekstowe 3" o:spid="_x0000_s2068" type="#_x0000_t202" style="position:absolute;left:0;text-align:left;margin-left:388.6pt;margin-top:712.9pt;width:109.9pt;height:34.65pt;z-index:251666432;visibility:visible;mso-height-percent:0;mso-wrap-distance-left:9pt;mso-wrap-distance-top:3.6pt;mso-wrap-distance-right:9pt;mso-wrap-distance-bottom:3.6pt;mso-position-horizontal-relative:margin;mso-position-vertical-relative:margin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" strokecolor="black [3213]" strokeweight="3pt">
            <v:stroke linestyle="thinThin"/>
            <v:textbox>
              <w:txbxContent>
                <w:p w14:paraId="65D57822" w14:textId="77777777" w:rsidR="008A27EB" w:rsidRPr="000A3028" w:rsidRDefault="008A27EB" w:rsidP="008A27EB">
                  <w:pPr>
                    <w:pStyle w:val="Standard"/>
                    <w:jc w:val="center"/>
                    <w:rPr>
                      <w:rFonts w:ascii="Garamond" w:hAnsi="Garamond" w:cs="Times New Roman"/>
                      <w:sz w:val="18"/>
                      <w:szCs w:val="18"/>
                    </w:rPr>
                  </w:pPr>
                  <w:r>
                    <w:rPr>
                      <w:rFonts w:ascii="Garamond" w:hAnsi="Garamond" w:cs="Times New Roman"/>
                      <w:sz w:val="18"/>
                      <w:szCs w:val="18"/>
                    </w:rPr>
                    <w:t>Zgłoszenie</w:t>
                  </w:r>
                  <w:r w:rsidRPr="000A3028">
                    <w:rPr>
                      <w:rFonts w:ascii="Garamond" w:hAnsi="Garamond" w:cs="Times New Roman"/>
                      <w:sz w:val="18"/>
                      <w:szCs w:val="18"/>
                    </w:rPr>
                    <w:t xml:space="preserve"> wyślij</w:t>
                  </w:r>
                  <w:r>
                    <w:rPr>
                      <w:rFonts w:ascii="Garamond" w:hAnsi="Garamond" w:cs="Times New Roman"/>
                      <w:sz w:val="18"/>
                      <w:szCs w:val="18"/>
                    </w:rPr>
                    <w:t>:</w:t>
                  </w:r>
                </w:p>
                <w:p w14:paraId="496E9B20" w14:textId="39333694" w:rsidR="008A27EB" w:rsidRPr="000A3028" w:rsidRDefault="003476A6" w:rsidP="008A27EB">
                  <w:pPr>
                    <w:pStyle w:val="Standard"/>
                    <w:jc w:val="center"/>
                    <w:rPr>
                      <w:sz w:val="18"/>
                      <w:szCs w:val="18"/>
                    </w:rPr>
                  </w:pPr>
                  <w:hyperlink r:id="rId15" w:history="1">
                    <w:r w:rsidRPr="00D44640">
                      <w:rPr>
                        <w:rStyle w:val="Hipercze"/>
                        <w:rFonts w:ascii="Garamond" w:hAnsi="Garamond" w:cs="Times New Roman"/>
                        <w:sz w:val="18"/>
                        <w:szCs w:val="18"/>
                      </w:rPr>
                      <w:t>kwiecien@jawnosc.pl</w:t>
                    </w:r>
                  </w:hyperlink>
                </w:p>
              </w:txbxContent>
            </v:textbox>
            <w10:wrap type="square" anchorx="margin" anchory="margin"/>
          </v:shape>
        </w:pict>
      </w:r>
      <w:r w:rsidR="00670608" w:rsidRPr="009B7DE5">
        <w:rPr>
          <w:rFonts w:ascii="Garamond" w:hAnsi="Garamond" w:cs="Times New Roman"/>
          <w:b/>
          <w:iCs/>
          <w:sz w:val="22"/>
          <w:szCs w:val="22"/>
        </w:rPr>
        <w:t>TEL. KONTAKTOWY: 502-147-032</w:t>
      </w:r>
    </w:p>
    <w:p w14:paraId="72E2D51F" w14:textId="24B55CE5" w:rsidR="00826FA7" w:rsidRDefault="00000000" w:rsidP="00102A95">
      <w:pPr>
        <w:pStyle w:val="TableContents"/>
        <w:jc w:val="center"/>
        <w:rPr>
          <w:rFonts w:ascii="Garamond" w:hAnsi="Garamond" w:cs="Times New Roman"/>
          <w:b/>
          <w:iCs/>
          <w:sz w:val="22"/>
          <w:szCs w:val="22"/>
        </w:rPr>
      </w:pPr>
      <w:r>
        <w:rPr>
          <w:rFonts w:ascii="Garamond" w:hAnsi="Garamond" w:cs="Times New Roman"/>
          <w:b/>
          <w:bCs/>
          <w:noProof/>
          <w:sz w:val="36"/>
          <w:szCs w:val="36"/>
        </w:rPr>
        <w:pict w14:anchorId="512B35FC">
          <v:shape id="_x0000_s2066" type="#_x0000_t202" style="position:absolute;left:0;text-align:left;margin-left:395.8pt;margin-top:-46.3pt;width:108.9pt;height:34.65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 strokeweight="3pt">
            <v:stroke linestyle="thinThin"/>
            <v:textbox>
              <w:txbxContent>
                <w:p w14:paraId="691FC775" w14:textId="77777777" w:rsidR="00826FA7" w:rsidRPr="000A3028" w:rsidRDefault="00826FA7" w:rsidP="00826FA7">
                  <w:pPr>
                    <w:pStyle w:val="Standard"/>
                    <w:jc w:val="center"/>
                    <w:rPr>
                      <w:rFonts w:ascii="Garamond" w:hAnsi="Garamond" w:cs="Times New Roman"/>
                      <w:sz w:val="18"/>
                      <w:szCs w:val="18"/>
                    </w:rPr>
                  </w:pPr>
                  <w:r>
                    <w:rPr>
                      <w:rFonts w:ascii="Garamond" w:hAnsi="Garamond" w:cs="Times New Roman"/>
                      <w:sz w:val="18"/>
                      <w:szCs w:val="18"/>
                    </w:rPr>
                    <w:t>Zgłoszenie</w:t>
                  </w:r>
                  <w:r w:rsidRPr="000A3028">
                    <w:rPr>
                      <w:rFonts w:ascii="Garamond" w:hAnsi="Garamond" w:cs="Times New Roman"/>
                      <w:sz w:val="18"/>
                      <w:szCs w:val="18"/>
                    </w:rPr>
                    <w:t xml:space="preserve"> wyślij</w:t>
                  </w:r>
                  <w:r>
                    <w:rPr>
                      <w:rFonts w:ascii="Garamond" w:hAnsi="Garamond" w:cs="Times New Roman"/>
                      <w:sz w:val="18"/>
                      <w:szCs w:val="18"/>
                    </w:rPr>
                    <w:t>:</w:t>
                  </w:r>
                </w:p>
                <w:p w14:paraId="0333BE22" w14:textId="6FB38C47" w:rsidR="00826FA7" w:rsidRPr="000A3028" w:rsidRDefault="003476A6" w:rsidP="00826FA7">
                  <w:pPr>
                    <w:pStyle w:val="Standard"/>
                    <w:jc w:val="center"/>
                    <w:rPr>
                      <w:sz w:val="18"/>
                      <w:szCs w:val="18"/>
                    </w:rPr>
                  </w:pPr>
                  <w:hyperlink r:id="rId16" w:history="1">
                    <w:r w:rsidRPr="00D44640">
                      <w:rPr>
                        <w:rStyle w:val="Hipercze"/>
                      </w:rPr>
                      <w:t xml:space="preserve"> </w:t>
                    </w:r>
                    <w:r w:rsidRPr="00D44640">
                      <w:rPr>
                        <w:rStyle w:val="Hipercze"/>
                        <w:rFonts w:ascii="Garamond" w:hAnsi="Garamond" w:cs="Times New Roman"/>
                        <w:sz w:val="18"/>
                        <w:szCs w:val="18"/>
                      </w:rPr>
                      <w:t>kwiecien@jawnosc.pl</w:t>
                    </w:r>
                  </w:hyperlink>
                </w:p>
              </w:txbxContent>
            </v:textbox>
            <w10:wrap type="square"/>
          </v:shape>
        </w:pict>
      </w:r>
    </w:p>
    <w:p w14:paraId="0AA6467B" w14:textId="3CD3CEE8" w:rsidR="00826FA7" w:rsidRPr="009B7DE5" w:rsidRDefault="00826FA7" w:rsidP="00826FA7">
      <w:pPr>
        <w:pStyle w:val="TableContents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9B7DE5">
        <w:rPr>
          <w:rFonts w:ascii="Garamond" w:hAnsi="Garamond" w:cs="Times New Roman"/>
          <w:b/>
          <w:bCs/>
          <w:sz w:val="36"/>
          <w:szCs w:val="36"/>
        </w:rPr>
        <w:t>Karta Zgłoszenia Uczestnictwa</w:t>
      </w:r>
      <w:r w:rsidRPr="009B7DE5">
        <w:rPr>
          <w:rFonts w:ascii="Garamond" w:hAnsi="Garamond" w:cs="Times New Roman"/>
          <w:b/>
          <w:bCs/>
          <w:sz w:val="28"/>
          <w:szCs w:val="28"/>
        </w:rPr>
        <w:t xml:space="preserve"> </w:t>
      </w:r>
    </w:p>
    <w:p w14:paraId="27EAA2BE" w14:textId="28A5862A" w:rsidR="00826FA7" w:rsidRPr="009B7DE5" w:rsidRDefault="00826FA7" w:rsidP="00826FA7">
      <w:pPr>
        <w:pStyle w:val="Standard"/>
        <w:jc w:val="center"/>
        <w:rPr>
          <w:rFonts w:ascii="Garamond" w:eastAsia="Arial" w:hAnsi="Garamond" w:cs="Times New Roman"/>
          <w:b/>
          <w:bCs/>
          <w:color w:val="000000"/>
        </w:rPr>
      </w:pPr>
      <w:r w:rsidRPr="009B7DE5">
        <w:rPr>
          <w:rFonts w:ascii="Garamond" w:eastAsia="Arial" w:hAnsi="Garamond" w:cs="Times New Roman"/>
          <w:b/>
          <w:bCs/>
          <w:color w:val="000000"/>
        </w:rPr>
        <w:t>,,</w:t>
      </w:r>
      <w:r w:rsidRPr="009B7DE5">
        <w:rPr>
          <w:rFonts w:ascii="Garamond" w:hAnsi="Garamond" w:cs="Times New Roman"/>
          <w:b/>
          <w:bCs/>
        </w:rPr>
        <w:t xml:space="preserve"> </w:t>
      </w:r>
      <w:r w:rsidR="003476A6">
        <w:rPr>
          <w:rFonts w:ascii="Garamond" w:hAnsi="Garamond" w:cs="Times New Roman"/>
          <w:b/>
          <w:bCs/>
        </w:rPr>
        <w:t>D</w:t>
      </w:r>
      <w:r w:rsidRPr="009B7DE5">
        <w:rPr>
          <w:rFonts w:ascii="Garamond" w:hAnsi="Garamond" w:cs="Times New Roman"/>
          <w:b/>
          <w:bCs/>
        </w:rPr>
        <w:t>ostęp i odmow</w:t>
      </w:r>
      <w:r w:rsidR="003476A6">
        <w:rPr>
          <w:rFonts w:ascii="Garamond" w:hAnsi="Garamond" w:cs="Times New Roman"/>
          <w:b/>
          <w:bCs/>
        </w:rPr>
        <w:t>a</w:t>
      </w:r>
      <w:r w:rsidRPr="009B7DE5">
        <w:rPr>
          <w:rFonts w:ascii="Garamond" w:hAnsi="Garamond" w:cs="Times New Roman"/>
          <w:b/>
          <w:bCs/>
        </w:rPr>
        <w:t xml:space="preserve"> dostępu do informacji publicznej</w:t>
      </w:r>
      <w:r w:rsidRPr="009B7DE5">
        <w:rPr>
          <w:rFonts w:ascii="Garamond" w:eastAsia="Arial" w:hAnsi="Garamond" w:cs="Times New Roman"/>
          <w:b/>
          <w:bCs/>
          <w:color w:val="000000"/>
        </w:rPr>
        <w:t>”</w:t>
      </w:r>
    </w:p>
    <w:p w14:paraId="6F72267E" w14:textId="089C464E" w:rsidR="00826FA7" w:rsidRPr="008A27EB" w:rsidRDefault="003476A6" w:rsidP="00826FA7">
      <w:pPr>
        <w:pStyle w:val="Standard"/>
        <w:autoSpaceDE w:val="0"/>
        <w:jc w:val="center"/>
        <w:rPr>
          <w:rFonts w:eastAsia="Arial" w:cs="Times New Roman"/>
          <w:b/>
          <w:bCs/>
          <w:color w:val="000000"/>
        </w:rPr>
      </w:pPr>
      <w:r>
        <w:rPr>
          <w:rFonts w:cs="Times New Roman"/>
          <w:b/>
          <w:bCs/>
        </w:rPr>
        <w:t>15/16 kwietni</w:t>
      </w:r>
      <w:r w:rsidR="008A21DD">
        <w:rPr>
          <w:rFonts w:cs="Times New Roman"/>
          <w:b/>
          <w:bCs/>
        </w:rPr>
        <w:t>a</w:t>
      </w:r>
      <w:r w:rsidR="00826FA7" w:rsidRPr="008A27EB">
        <w:rPr>
          <w:rFonts w:cs="Times New Roman"/>
          <w:b/>
          <w:bCs/>
        </w:rPr>
        <w:t xml:space="preserve"> 202</w:t>
      </w:r>
      <w:r>
        <w:rPr>
          <w:rFonts w:cs="Times New Roman"/>
          <w:b/>
          <w:bCs/>
        </w:rPr>
        <w:t>6</w:t>
      </w:r>
      <w:r w:rsidR="00826FA7" w:rsidRPr="008A27EB">
        <w:rPr>
          <w:rFonts w:cs="Times New Roman"/>
          <w:b/>
        </w:rPr>
        <w:t xml:space="preserve"> r.</w:t>
      </w:r>
      <w:r w:rsidR="00826FA7" w:rsidRPr="008A27EB">
        <w:rPr>
          <w:rFonts w:cs="Times New Roman"/>
          <w:bCs/>
        </w:rPr>
        <w:t xml:space="preserve"> – szkolenie online – </w:t>
      </w:r>
      <w:proofErr w:type="spellStart"/>
      <w:r w:rsidR="00826FA7" w:rsidRPr="008A27EB">
        <w:rPr>
          <w:rFonts w:cs="Times New Roman"/>
          <w:b/>
        </w:rPr>
        <w:t>Click</w:t>
      </w:r>
      <w:proofErr w:type="spellEnd"/>
      <w:r w:rsidR="00826FA7" w:rsidRPr="008A27EB">
        <w:rPr>
          <w:rFonts w:cs="Times New Roman"/>
          <w:b/>
        </w:rPr>
        <w:t xml:space="preserve"> Meeting</w:t>
      </w:r>
    </w:p>
    <w:p w14:paraId="093B96F4" w14:textId="77777777" w:rsidR="00826FA7" w:rsidRPr="008A27EB" w:rsidRDefault="00826FA7" w:rsidP="00826FA7">
      <w:pPr>
        <w:pStyle w:val="Standard"/>
        <w:jc w:val="both"/>
        <w:rPr>
          <w:rFonts w:ascii="Garamond" w:hAnsi="Garamond" w:cs="Times New Roman"/>
          <w:i/>
          <w:sz w:val="18"/>
          <w:szCs w:val="18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1569"/>
        <w:gridCol w:w="133"/>
        <w:gridCol w:w="8222"/>
      </w:tblGrid>
      <w:tr w:rsidR="00826FA7" w:rsidRPr="00914EAE" w14:paraId="382300C5" w14:textId="77777777" w:rsidTr="00402D30">
        <w:trPr>
          <w:trHeight w:val="1734"/>
        </w:trPr>
        <w:tc>
          <w:tcPr>
            <w:tcW w:w="1569" w:type="dxa"/>
          </w:tcPr>
          <w:p w14:paraId="4E1AC6C3" w14:textId="498CD3A4" w:rsidR="00826FA7" w:rsidRPr="008A27EB" w:rsidRDefault="00000000" w:rsidP="00402D30">
            <w:pPr>
              <w:pStyle w:val="Standard"/>
              <w:autoSpaceDE w:val="0"/>
              <w:jc w:val="center"/>
              <w:rPr>
                <w:rFonts w:ascii="Garamond" w:hAnsi="Garamond" w:cs="Times New Roman"/>
                <w:b/>
                <w:bCs/>
              </w:rPr>
            </w:pPr>
            <w:r>
              <w:rPr>
                <w:rFonts w:ascii="Garamond" w:hAnsi="Garamond" w:cs="Times New Roman"/>
                <w:b/>
                <w:bCs/>
                <w:noProof/>
              </w:rPr>
              <w:pict w14:anchorId="2EC88BE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70" type="#_x0000_t32" style="position:absolute;left:0;text-align:left;margin-left:72.75pt;margin-top:13.35pt;width:17.55pt;height:.05pt;z-index:251667456" o:connectortype="straight" strokeweight="1.25pt">
                  <v:stroke endarrow="block"/>
                </v:shape>
              </w:pict>
            </w:r>
          </w:p>
          <w:p w14:paraId="0A9572A2" w14:textId="77777777" w:rsidR="003476A6" w:rsidRDefault="003476A6" w:rsidP="00402D30">
            <w:pPr>
              <w:pStyle w:val="Standard"/>
              <w:autoSpaceDE w:val="0"/>
              <w:jc w:val="center"/>
              <w:rPr>
                <w:rFonts w:ascii="Garamond" w:hAnsi="Garamond" w:cs="Times New Roman"/>
                <w:b/>
                <w:bCs/>
              </w:rPr>
            </w:pPr>
          </w:p>
          <w:p w14:paraId="7448028D" w14:textId="0482020D" w:rsidR="00826FA7" w:rsidRPr="00914EAE" w:rsidRDefault="00826FA7" w:rsidP="00402D30">
            <w:pPr>
              <w:pStyle w:val="Standard"/>
              <w:autoSpaceDE w:val="0"/>
              <w:jc w:val="center"/>
              <w:rPr>
                <w:rFonts w:ascii="Garamond" w:hAnsi="Garamond" w:cs="Times New Roman"/>
                <w:b/>
                <w:bCs/>
              </w:rPr>
            </w:pPr>
            <w:r w:rsidRPr="00914EAE">
              <w:rPr>
                <w:rFonts w:ascii="Garamond" w:hAnsi="Garamond" w:cs="Times New Roman"/>
                <w:b/>
                <w:bCs/>
              </w:rPr>
              <w:t>NA KOGO</w:t>
            </w:r>
          </w:p>
          <w:p w14:paraId="0996C1A7" w14:textId="77777777" w:rsidR="00826FA7" w:rsidRPr="00914EAE" w:rsidRDefault="00826FA7" w:rsidP="00402D30">
            <w:pPr>
              <w:pStyle w:val="Standard"/>
              <w:autoSpaceDE w:val="0"/>
              <w:jc w:val="center"/>
              <w:rPr>
                <w:rFonts w:ascii="Garamond" w:hAnsi="Garamond" w:cs="Times New Roman"/>
                <w:b/>
                <w:bCs/>
              </w:rPr>
            </w:pPr>
          </w:p>
          <w:p w14:paraId="778FE2D4" w14:textId="77777777" w:rsidR="00826FA7" w:rsidRPr="00914EAE" w:rsidRDefault="00826FA7" w:rsidP="00402D30">
            <w:pPr>
              <w:pStyle w:val="Standard"/>
              <w:autoSpaceDE w:val="0"/>
              <w:jc w:val="center"/>
              <w:rPr>
                <w:rFonts w:ascii="Garamond" w:hAnsi="Garamond" w:cs="Times New Roman"/>
                <w:b/>
                <w:bCs/>
              </w:rPr>
            </w:pPr>
            <w:r w:rsidRPr="00914EAE">
              <w:rPr>
                <w:rFonts w:ascii="Garamond" w:hAnsi="Garamond" w:cs="Times New Roman"/>
                <w:b/>
                <w:bCs/>
              </w:rPr>
              <w:t>WYSTAWIĆ</w:t>
            </w:r>
          </w:p>
          <w:p w14:paraId="65FDE3F0" w14:textId="29D97D06" w:rsidR="00826FA7" w:rsidRPr="00914EAE" w:rsidRDefault="00826FA7" w:rsidP="00402D30">
            <w:pPr>
              <w:pStyle w:val="Standard"/>
              <w:autoSpaceDE w:val="0"/>
              <w:jc w:val="center"/>
              <w:rPr>
                <w:rFonts w:ascii="Garamond" w:hAnsi="Garamond" w:cs="Times New Roman"/>
                <w:b/>
                <w:bCs/>
              </w:rPr>
            </w:pPr>
          </w:p>
          <w:p w14:paraId="581E5104" w14:textId="77028338" w:rsidR="00826FA7" w:rsidRPr="00914EAE" w:rsidRDefault="00826FA7" w:rsidP="00402D30">
            <w:pPr>
              <w:pStyle w:val="Standard"/>
              <w:autoSpaceDE w:val="0"/>
              <w:jc w:val="center"/>
              <w:rPr>
                <w:rFonts w:ascii="Garamond" w:hAnsi="Garamond" w:cs="Times New Roman"/>
                <w:b/>
                <w:bCs/>
              </w:rPr>
            </w:pPr>
            <w:r w:rsidRPr="00914EAE">
              <w:rPr>
                <w:rFonts w:ascii="Garamond" w:hAnsi="Garamond" w:cs="Times New Roman"/>
                <w:b/>
                <w:bCs/>
              </w:rPr>
              <w:t>FAKTURĘ</w:t>
            </w:r>
          </w:p>
        </w:tc>
        <w:tc>
          <w:tcPr>
            <w:tcW w:w="8355" w:type="dxa"/>
            <w:gridSpan w:val="2"/>
          </w:tcPr>
          <w:p w14:paraId="1E16F6B3" w14:textId="725B756A" w:rsidR="00826FA7" w:rsidRPr="00914EAE" w:rsidRDefault="00826FA7" w:rsidP="00402D30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7202E83F" w14:textId="5BC5AD0E" w:rsidR="00826FA7" w:rsidRPr="00914EAE" w:rsidRDefault="00826FA7" w:rsidP="00402D30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7494B411" w14:textId="77777777" w:rsidR="00826FA7" w:rsidRPr="00914EAE" w:rsidRDefault="00826FA7" w:rsidP="00402D30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07CCE1B2" w14:textId="77777777" w:rsidR="00826FA7" w:rsidRPr="00914EAE" w:rsidRDefault="00826FA7" w:rsidP="00402D30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59FB2455" w14:textId="77777777" w:rsidR="00826FA7" w:rsidRDefault="00826FA7" w:rsidP="00402D30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70626FFB" w14:textId="77777777" w:rsidR="003476A6" w:rsidRDefault="003476A6" w:rsidP="00402D30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35574DC5" w14:textId="77777777" w:rsidR="003476A6" w:rsidRPr="00914EAE" w:rsidRDefault="003476A6" w:rsidP="00402D30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12ADB356" w14:textId="3670F9AC" w:rsidR="00826FA7" w:rsidRPr="00914EAE" w:rsidRDefault="00000000" w:rsidP="00402D30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  <w:r>
              <w:rPr>
                <w:rFonts w:ascii="Garamond" w:hAnsi="Garamond" w:cs="Times New Roman"/>
                <w:b/>
                <w:bCs/>
                <w:noProof/>
                <w:lang w:val="en-GB"/>
              </w:rPr>
              <w:pict w14:anchorId="2EC88BE2">
                <v:shape id="_x0000_s2065" type="#_x0000_t32" style="position:absolute;margin-left:-5.2pt;margin-top:13.05pt;width:17.55pt;height:.05pt;z-index:251663360" o:connectortype="straight" strokeweight="1.25pt">
                  <v:stroke endarrow="block"/>
                </v:shape>
              </w:pict>
            </w:r>
          </w:p>
          <w:p w14:paraId="2CC5B7A5" w14:textId="77777777" w:rsidR="00826FA7" w:rsidRPr="00914EAE" w:rsidRDefault="00826FA7" w:rsidP="00402D30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</w:tc>
      </w:tr>
      <w:tr w:rsidR="00826FA7" w:rsidRPr="00914EAE" w14:paraId="2D0D765A" w14:textId="77777777" w:rsidTr="00402D30">
        <w:tc>
          <w:tcPr>
            <w:tcW w:w="9924" w:type="dxa"/>
            <w:gridSpan w:val="3"/>
          </w:tcPr>
          <w:p w14:paraId="31E15883" w14:textId="3B8A2404" w:rsidR="00826FA7" w:rsidRPr="00914EAE" w:rsidRDefault="00826FA7" w:rsidP="00402D30">
            <w:pPr>
              <w:pStyle w:val="Standard"/>
              <w:autoSpaceDE w:val="0"/>
              <w:jc w:val="center"/>
              <w:rPr>
                <w:rFonts w:ascii="Garamond" w:hAnsi="Garamond" w:cs="Times New Roman"/>
                <w:b/>
                <w:bCs/>
              </w:rPr>
            </w:pPr>
            <w:r w:rsidRPr="00914EAE">
              <w:rPr>
                <w:rFonts w:ascii="Garamond" w:hAnsi="Garamond" w:cs="Times New Roman"/>
                <w:b/>
                <w:bCs/>
              </w:rPr>
              <w:t xml:space="preserve">ADRES </w:t>
            </w:r>
            <w:r>
              <w:rPr>
                <w:rFonts w:ascii="Garamond" w:hAnsi="Garamond" w:cs="Times New Roman"/>
                <w:b/>
                <w:bCs/>
              </w:rPr>
              <w:t xml:space="preserve"> NA JAKI </w:t>
            </w:r>
            <w:r w:rsidRPr="00914EAE">
              <w:rPr>
                <w:rFonts w:ascii="Garamond" w:hAnsi="Garamond" w:cs="Times New Roman"/>
                <w:b/>
                <w:bCs/>
              </w:rPr>
              <w:t>WY</w:t>
            </w:r>
            <w:r>
              <w:rPr>
                <w:rFonts w:ascii="Garamond" w:hAnsi="Garamond" w:cs="Times New Roman"/>
                <w:b/>
                <w:bCs/>
              </w:rPr>
              <w:t>ŚLEMY</w:t>
            </w:r>
            <w:r w:rsidRPr="00914EAE">
              <w:rPr>
                <w:rFonts w:ascii="Garamond" w:hAnsi="Garamond" w:cs="Times New Roman"/>
                <w:b/>
                <w:bCs/>
              </w:rPr>
              <w:t xml:space="preserve"> </w:t>
            </w:r>
            <w:r w:rsidR="003476A6">
              <w:rPr>
                <w:rFonts w:ascii="Garamond" w:hAnsi="Garamond" w:cs="Times New Roman"/>
                <w:b/>
                <w:bCs/>
              </w:rPr>
              <w:t xml:space="preserve">KSIĄŻKĘ : </w:t>
            </w:r>
            <w:r>
              <w:rPr>
                <w:rFonts w:ascii="Garamond" w:hAnsi="Garamond" w:cs="Times New Roman"/>
                <w:b/>
                <w:bCs/>
              </w:rPr>
              <w:t xml:space="preserve"> </w:t>
            </w:r>
          </w:p>
        </w:tc>
      </w:tr>
      <w:tr w:rsidR="00826FA7" w:rsidRPr="00914EAE" w14:paraId="26EF2814" w14:textId="77777777" w:rsidTr="003476A6">
        <w:trPr>
          <w:trHeight w:val="1341"/>
        </w:trPr>
        <w:tc>
          <w:tcPr>
            <w:tcW w:w="9924" w:type="dxa"/>
            <w:gridSpan w:val="3"/>
          </w:tcPr>
          <w:p w14:paraId="603BF403" w14:textId="37D7092C" w:rsidR="00826FA7" w:rsidRPr="00914EAE" w:rsidRDefault="00000000" w:rsidP="00402D30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  <w:r>
              <w:rPr>
                <w:rFonts w:ascii="Garamond" w:hAnsi="Garamond" w:cs="Times New Roman"/>
                <w:b/>
                <w:bCs/>
                <w:noProof/>
              </w:rPr>
              <w:pict w14:anchorId="2EC88BE2">
                <v:shape id="_x0000_s2072" type="#_x0000_t32" style="position:absolute;margin-left:29pt;margin-top:.15pt;width:.55pt;height:15.5pt;z-index:251669504;mso-position-horizontal-relative:text;mso-position-vertical-relative:text" o:connectortype="straight" strokeweight="1.25pt">
                  <v:stroke endarrow="block"/>
                </v:shape>
              </w:pict>
            </w:r>
            <w:r>
              <w:rPr>
                <w:rFonts w:ascii="Garamond" w:hAnsi="Garamond" w:cs="Times New Roman"/>
                <w:b/>
                <w:bCs/>
                <w:noProof/>
              </w:rPr>
              <w:pict w14:anchorId="2EC88BE2">
                <v:shape id="_x0000_s2071" type="#_x0000_t32" style="position:absolute;margin-left:429pt;margin-top:.15pt;width:.55pt;height:15.5pt;z-index:251668480;mso-position-horizontal-relative:text;mso-position-vertical-relative:text" o:connectortype="straight" strokeweight="1.25pt">
                  <v:stroke endarrow="block"/>
                </v:shape>
              </w:pict>
            </w:r>
          </w:p>
          <w:p w14:paraId="770CEF6D" w14:textId="0ECA6443" w:rsidR="00826FA7" w:rsidRPr="00914EAE" w:rsidRDefault="00826FA7" w:rsidP="00402D30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464A2EB8" w14:textId="77777777" w:rsidR="00826FA7" w:rsidRPr="00914EAE" w:rsidRDefault="00826FA7" w:rsidP="00402D30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</w:tc>
      </w:tr>
      <w:tr w:rsidR="00826FA7" w:rsidRPr="00914EAE" w14:paraId="13209B24" w14:textId="77777777" w:rsidTr="00402D30">
        <w:trPr>
          <w:trHeight w:val="753"/>
        </w:trPr>
        <w:tc>
          <w:tcPr>
            <w:tcW w:w="1702" w:type="dxa"/>
            <w:gridSpan w:val="2"/>
            <w:shd w:val="clear" w:color="auto" w:fill="F2F2F2" w:themeFill="background1" w:themeFillShade="F2"/>
          </w:tcPr>
          <w:p w14:paraId="3FE15BEF" w14:textId="2BCD37F2" w:rsidR="00826FA7" w:rsidRDefault="00826FA7" w:rsidP="00402D30">
            <w:pPr>
              <w:pStyle w:val="Standard"/>
              <w:autoSpaceDE w:val="0"/>
              <w:jc w:val="center"/>
              <w:rPr>
                <w:rFonts w:ascii="Garamond" w:hAnsi="Garamond" w:cs="Times New Roman"/>
                <w:b/>
                <w:bCs/>
              </w:rPr>
            </w:pPr>
            <w:r w:rsidRPr="00914EAE">
              <w:rPr>
                <w:rFonts w:ascii="Garamond" w:hAnsi="Garamond" w:cs="Times New Roman"/>
                <w:b/>
                <w:bCs/>
              </w:rPr>
              <w:t>N</w:t>
            </w:r>
            <w:r>
              <w:rPr>
                <w:rFonts w:ascii="Garamond" w:hAnsi="Garamond" w:cs="Times New Roman"/>
                <w:b/>
                <w:bCs/>
              </w:rPr>
              <w:t xml:space="preserve">a jaki </w:t>
            </w:r>
            <w:r w:rsidRPr="00914EAE">
              <w:rPr>
                <w:rFonts w:ascii="Garamond" w:hAnsi="Garamond" w:cs="Times New Roman"/>
                <w:b/>
                <w:bCs/>
              </w:rPr>
              <w:t>email</w:t>
            </w:r>
          </w:p>
          <w:p w14:paraId="4390C367" w14:textId="3D947742" w:rsidR="00826FA7" w:rsidRPr="00914EAE" w:rsidRDefault="00000000" w:rsidP="00402D30">
            <w:pPr>
              <w:pStyle w:val="Standard"/>
              <w:autoSpaceDE w:val="0"/>
              <w:jc w:val="center"/>
              <w:rPr>
                <w:rFonts w:ascii="Garamond" w:hAnsi="Garamond" w:cs="Times New Roman"/>
                <w:b/>
                <w:bCs/>
              </w:rPr>
            </w:pPr>
            <w:r>
              <w:rPr>
                <w:rFonts w:ascii="Garamond" w:hAnsi="Garamond" w:cs="Times New Roman"/>
                <w:b/>
                <w:bCs/>
                <w:noProof/>
              </w:rPr>
              <w:pict w14:anchorId="2EC88BE2">
                <v:shape id="_x0000_s2073" type="#_x0000_t32" style="position:absolute;left:0;text-align:left;margin-left:79.25pt;margin-top:4.95pt;width:17.55pt;height:.05pt;z-index:251670528" o:connectortype="straight" strokeweight="1.25pt">
                  <v:stroke endarrow="block"/>
                </v:shape>
              </w:pict>
            </w:r>
            <w:r w:rsidR="00826FA7" w:rsidRPr="00914EAE">
              <w:rPr>
                <w:rFonts w:ascii="Garamond" w:hAnsi="Garamond" w:cs="Times New Roman"/>
                <w:b/>
                <w:bCs/>
              </w:rPr>
              <w:t>wysłać fakturę</w:t>
            </w:r>
          </w:p>
        </w:tc>
        <w:tc>
          <w:tcPr>
            <w:tcW w:w="8222" w:type="dxa"/>
          </w:tcPr>
          <w:p w14:paraId="23A52F9F" w14:textId="77777777" w:rsidR="00826FA7" w:rsidRPr="00914EAE" w:rsidRDefault="00826FA7" w:rsidP="00402D30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</w:tc>
      </w:tr>
    </w:tbl>
    <w:p w14:paraId="64EC6647" w14:textId="77777777" w:rsidR="00826FA7" w:rsidRPr="00914EAE" w:rsidRDefault="00826FA7" w:rsidP="00826FA7">
      <w:pPr>
        <w:pStyle w:val="Standard"/>
        <w:autoSpaceDE w:val="0"/>
        <w:jc w:val="center"/>
        <w:rPr>
          <w:rFonts w:ascii="Garamond" w:eastAsia="Arial" w:hAnsi="Garamond" w:cs="Times New Roman"/>
          <w:b/>
          <w:bCs/>
          <w:color w:val="000000"/>
        </w:rPr>
      </w:pPr>
      <w:r w:rsidRPr="00914EAE">
        <w:rPr>
          <w:rFonts w:ascii="Garamond" w:hAnsi="Garamond" w:cs="Times New Roman"/>
          <w:b/>
          <w:bCs/>
        </w:rPr>
        <w:t>ZGŁ</w:t>
      </w:r>
      <w:r>
        <w:rPr>
          <w:rFonts w:ascii="Garamond" w:hAnsi="Garamond" w:cs="Times New Roman"/>
          <w:b/>
          <w:bCs/>
        </w:rPr>
        <w:t xml:space="preserve">ASZAMY </w:t>
      </w:r>
      <w:r w:rsidRPr="00914EAE">
        <w:rPr>
          <w:rFonts w:ascii="Garamond" w:hAnsi="Garamond" w:cs="Times New Roman"/>
          <w:b/>
          <w:bCs/>
        </w:rPr>
        <w:t>UDZIAŁ</w:t>
      </w:r>
      <w:r>
        <w:rPr>
          <w:rFonts w:ascii="Garamond" w:hAnsi="Garamond" w:cs="Times New Roman"/>
          <w:b/>
          <w:bCs/>
        </w:rPr>
        <w:t xml:space="preserve"> </w:t>
      </w:r>
      <w:r w:rsidRPr="00914EAE">
        <w:rPr>
          <w:rFonts w:ascii="Garamond" w:hAnsi="Garamond" w:cs="Times New Roman"/>
          <w:b/>
          <w:bCs/>
        </w:rPr>
        <w:t>W SZKOLENIU</w:t>
      </w:r>
      <w:r>
        <w:rPr>
          <w:rFonts w:ascii="Garamond" w:hAnsi="Garamond" w:cs="Times New Roman"/>
          <w:b/>
          <w:bCs/>
        </w:rPr>
        <w:t xml:space="preserve"> </w:t>
      </w:r>
      <w:r w:rsidRPr="00914EAE">
        <w:rPr>
          <w:rFonts w:ascii="Garamond" w:hAnsi="Garamond" w:cs="Times New Roman"/>
          <w:b/>
          <w:bCs/>
        </w:rPr>
        <w:t>NASTĘPUJĄ</w:t>
      </w:r>
      <w:r>
        <w:rPr>
          <w:rFonts w:ascii="Garamond" w:hAnsi="Garamond" w:cs="Times New Roman"/>
          <w:b/>
          <w:bCs/>
        </w:rPr>
        <w:t>CYCH</w:t>
      </w:r>
      <w:r w:rsidRPr="00914EAE">
        <w:rPr>
          <w:rFonts w:ascii="Garamond" w:hAnsi="Garamond" w:cs="Times New Roman"/>
          <w:b/>
          <w:bCs/>
        </w:rPr>
        <w:t xml:space="preserve"> OS</w:t>
      </w:r>
      <w:r>
        <w:rPr>
          <w:rFonts w:ascii="Garamond" w:hAnsi="Garamond" w:cs="Times New Roman"/>
          <w:b/>
          <w:bCs/>
        </w:rPr>
        <w:t xml:space="preserve">ÓB </w:t>
      </w:r>
      <w:r w:rsidRPr="00914EAE">
        <w:rPr>
          <w:rFonts w:ascii="Garamond" w:hAnsi="Garamond" w:cs="Times New Roman"/>
          <w:b/>
          <w:bCs/>
        </w:rPr>
        <w:t>:</w:t>
      </w:r>
    </w:p>
    <w:tbl>
      <w:tblPr>
        <w:tblW w:w="5506" w:type="pct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7656"/>
        <w:gridCol w:w="2070"/>
      </w:tblGrid>
      <w:tr w:rsidR="00826FA7" w:rsidRPr="006339FE" w14:paraId="09FDAA0F" w14:textId="77777777" w:rsidTr="008A21DD">
        <w:tc>
          <w:tcPr>
            <w:tcW w:w="1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14:paraId="5C1CA674" w14:textId="77777777" w:rsidR="00826FA7" w:rsidRPr="006339FE" w:rsidRDefault="00826FA7" w:rsidP="00402D30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6339FE">
              <w:rPr>
                <w:rFonts w:ascii="Garamond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AA939" w14:textId="77777777" w:rsidR="00826FA7" w:rsidRPr="006339FE" w:rsidRDefault="00826FA7" w:rsidP="00402D30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6339FE">
              <w:rPr>
                <w:rFonts w:ascii="Garamond" w:hAnsi="Garamond" w:cs="Times New Roman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1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9AADDED" w14:textId="77777777" w:rsidR="00826FA7" w:rsidRPr="00E55638" w:rsidRDefault="00826FA7" w:rsidP="00402D30">
            <w:pPr>
              <w:pStyle w:val="TableContents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55638">
              <w:rPr>
                <w:rFonts w:ascii="Garamond" w:hAnsi="Garamond" w:cs="Times New Roman"/>
                <w:b/>
                <w:bCs/>
                <w:sz w:val="20"/>
                <w:szCs w:val="20"/>
              </w:rPr>
              <w:t>KÓŁKIEM</w:t>
            </w:r>
          </w:p>
          <w:p w14:paraId="3B10AE5B" w14:textId="77777777" w:rsidR="00826FA7" w:rsidRPr="006339FE" w:rsidRDefault="00826FA7" w:rsidP="00402D30">
            <w:pPr>
              <w:pStyle w:val="TableContents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E55638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ZAZNACZ WYBRANĄ </w:t>
            </w:r>
            <w:r w:rsidRPr="00E55638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E55638">
              <w:rPr>
                <w:rFonts w:ascii="Garamond" w:hAnsi="Garamond" w:cs="Times New Roman"/>
                <w:b/>
                <w:bCs/>
                <w:sz w:val="20"/>
                <w:szCs w:val="20"/>
              </w:rPr>
              <w:t>WERSJĘ</w:t>
            </w:r>
            <w:r>
              <w:rPr>
                <w:rFonts w:ascii="Garamond" w:hAnsi="Garamond" w:cs="Times New Roman"/>
                <w:sz w:val="18"/>
                <w:szCs w:val="18"/>
              </w:rPr>
              <w:t>*</w:t>
            </w:r>
          </w:p>
        </w:tc>
      </w:tr>
      <w:tr w:rsidR="008A21DD" w:rsidRPr="006339FE" w14:paraId="2D0AA0EE" w14:textId="77777777" w:rsidTr="008A21DD">
        <w:trPr>
          <w:trHeight w:val="515"/>
        </w:trPr>
        <w:tc>
          <w:tcPr>
            <w:tcW w:w="142" w:type="pct"/>
            <w:tcBorders>
              <w:top w:val="single" w:sz="2" w:space="0" w:color="000000"/>
              <w:left w:val="single" w:sz="2" w:space="0" w:color="000000"/>
            </w:tcBorders>
            <w:shd w:val="clear" w:color="auto" w:fill="FFFFFF" w:themeFill="background1"/>
          </w:tcPr>
          <w:p w14:paraId="6371C27C" w14:textId="77777777" w:rsidR="008A21DD" w:rsidRPr="006339FE" w:rsidRDefault="008A21DD" w:rsidP="00402D30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5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A722A" w14:textId="3EF69C7A" w:rsidR="008A21DD" w:rsidRPr="006339FE" w:rsidRDefault="008A21DD" w:rsidP="00402D30">
            <w:pPr>
              <w:pStyle w:val="TableContents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826FA7" w:rsidRPr="006339FE" w14:paraId="628A2BF4" w14:textId="77777777" w:rsidTr="008A21DD">
        <w:tc>
          <w:tcPr>
            <w:tcW w:w="142" w:type="pct"/>
            <w:tcBorders>
              <w:left w:val="single" w:sz="2" w:space="0" w:color="000000"/>
              <w:bottom w:val="single" w:sz="2" w:space="0" w:color="000000"/>
            </w:tcBorders>
          </w:tcPr>
          <w:p w14:paraId="42E9D640" w14:textId="77777777" w:rsidR="00826FA7" w:rsidRPr="006339FE" w:rsidRDefault="00826FA7" w:rsidP="00402D30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5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D395B" w14:textId="77777777" w:rsidR="00826FA7" w:rsidRDefault="00826FA7" w:rsidP="00402D30">
            <w:pPr>
              <w:pStyle w:val="TableContents"/>
              <w:rPr>
                <w:rFonts w:ascii="Garamond" w:hAnsi="Garamond" w:cs="Times New Roman"/>
                <w:sz w:val="22"/>
                <w:szCs w:val="22"/>
              </w:rPr>
            </w:pPr>
            <w:r w:rsidRPr="006339FE">
              <w:rPr>
                <w:rFonts w:ascii="Garamond" w:hAnsi="Garamond" w:cs="Times New Roman"/>
                <w:sz w:val="22"/>
                <w:szCs w:val="22"/>
              </w:rPr>
              <w:t xml:space="preserve">e-mail </w:t>
            </w:r>
            <w:r>
              <w:rPr>
                <w:rFonts w:ascii="Garamond" w:hAnsi="Garamond" w:cs="Times New Roman"/>
                <w:sz w:val="22"/>
                <w:szCs w:val="22"/>
              </w:rPr>
              <w:t>:</w:t>
            </w:r>
          </w:p>
          <w:p w14:paraId="1F1E2550" w14:textId="77777777" w:rsidR="00826FA7" w:rsidRPr="006339FE" w:rsidRDefault="00826FA7" w:rsidP="00402D30">
            <w:pPr>
              <w:pStyle w:val="TableContents"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  <w:tr w:rsidR="00826FA7" w:rsidRPr="006339FE" w14:paraId="262D26A7" w14:textId="77777777" w:rsidTr="00402D30">
        <w:tc>
          <w:tcPr>
            <w:tcW w:w="1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14:paraId="69C50AD3" w14:textId="77777777" w:rsidR="00826FA7" w:rsidRPr="006339FE" w:rsidRDefault="00826FA7" w:rsidP="00402D30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6339FE">
              <w:rPr>
                <w:rFonts w:ascii="Garamond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D4307" w14:textId="77777777" w:rsidR="00826FA7" w:rsidRPr="006339FE" w:rsidRDefault="00826FA7" w:rsidP="00402D30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6339FE">
              <w:rPr>
                <w:rFonts w:ascii="Garamond" w:hAnsi="Garamond" w:cs="Times New Roman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1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4413F7C" w14:textId="77777777" w:rsidR="00826FA7" w:rsidRPr="006339FE" w:rsidRDefault="00826FA7" w:rsidP="00402D30">
            <w:pPr>
              <w:pStyle w:val="TableContents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8A21DD" w:rsidRPr="006339FE" w14:paraId="3DF25E4B" w14:textId="77777777" w:rsidTr="008A21DD">
        <w:tc>
          <w:tcPr>
            <w:tcW w:w="1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2D30ADC2" w14:textId="77777777" w:rsidR="008A21DD" w:rsidRPr="006339FE" w:rsidRDefault="008A21DD" w:rsidP="00402D30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5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5C2AF" w14:textId="43A6797B" w:rsidR="008A21DD" w:rsidRPr="006339FE" w:rsidRDefault="008A21DD" w:rsidP="008A21DD">
            <w:pPr>
              <w:pStyle w:val="TableContents"/>
              <w:rPr>
                <w:rFonts w:ascii="Garamond" w:hAnsi="Garamond" w:cs="Times New Roman"/>
                <w:sz w:val="18"/>
                <w:szCs w:val="18"/>
              </w:rPr>
            </w:pPr>
          </w:p>
          <w:p w14:paraId="1A40AB25" w14:textId="352D8A6D" w:rsidR="008A21DD" w:rsidRPr="006339FE" w:rsidRDefault="008A21DD" w:rsidP="00402D30">
            <w:pPr>
              <w:pStyle w:val="TableContents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826FA7" w:rsidRPr="006339FE" w14:paraId="1300BD67" w14:textId="77777777" w:rsidTr="00402D30">
        <w:tc>
          <w:tcPr>
            <w:tcW w:w="142" w:type="pct"/>
            <w:tcBorders>
              <w:left w:val="single" w:sz="2" w:space="0" w:color="000000"/>
              <w:bottom w:val="single" w:sz="2" w:space="0" w:color="000000"/>
            </w:tcBorders>
          </w:tcPr>
          <w:p w14:paraId="16183166" w14:textId="77777777" w:rsidR="00826FA7" w:rsidRPr="006339FE" w:rsidRDefault="00826FA7" w:rsidP="00402D30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58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2BDAD7" w14:textId="77777777" w:rsidR="00826FA7" w:rsidRDefault="00826FA7" w:rsidP="00402D30">
            <w:pPr>
              <w:pStyle w:val="TableContents"/>
              <w:rPr>
                <w:rFonts w:ascii="Garamond" w:hAnsi="Garamond" w:cs="Times New Roman"/>
                <w:sz w:val="22"/>
                <w:szCs w:val="22"/>
              </w:rPr>
            </w:pPr>
            <w:r w:rsidRPr="006339FE">
              <w:rPr>
                <w:rFonts w:ascii="Garamond" w:hAnsi="Garamond" w:cs="Times New Roman"/>
                <w:sz w:val="22"/>
                <w:szCs w:val="22"/>
              </w:rPr>
              <w:t xml:space="preserve">e-mail </w:t>
            </w:r>
            <w:r>
              <w:rPr>
                <w:rFonts w:ascii="Garamond" w:hAnsi="Garamond" w:cs="Times New Roman"/>
                <w:sz w:val="22"/>
                <w:szCs w:val="22"/>
              </w:rPr>
              <w:t>:</w:t>
            </w:r>
          </w:p>
          <w:p w14:paraId="62773A34" w14:textId="77777777" w:rsidR="00826FA7" w:rsidRPr="006339FE" w:rsidRDefault="00826FA7" w:rsidP="00402D30">
            <w:pPr>
              <w:pStyle w:val="TableContents"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  <w:tr w:rsidR="00826FA7" w:rsidRPr="006339FE" w14:paraId="78399A34" w14:textId="77777777" w:rsidTr="00402D30">
        <w:tc>
          <w:tcPr>
            <w:tcW w:w="1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14:paraId="1E6ECA19" w14:textId="77777777" w:rsidR="00826FA7" w:rsidRPr="006339FE" w:rsidRDefault="00826FA7" w:rsidP="00402D30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6339FE">
              <w:rPr>
                <w:rFonts w:ascii="Garamond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BE4F8" w14:textId="77777777" w:rsidR="00826FA7" w:rsidRPr="006339FE" w:rsidRDefault="00826FA7" w:rsidP="00402D30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6339FE">
              <w:rPr>
                <w:rFonts w:ascii="Garamond" w:hAnsi="Garamond" w:cs="Times New Roman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1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99BC74C" w14:textId="77777777" w:rsidR="00826FA7" w:rsidRPr="006339FE" w:rsidRDefault="00826FA7" w:rsidP="00402D30">
            <w:pPr>
              <w:pStyle w:val="TableContents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8A21DD" w:rsidRPr="006339FE" w14:paraId="65F5FC7F" w14:textId="77777777" w:rsidTr="008A21DD">
        <w:tc>
          <w:tcPr>
            <w:tcW w:w="1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54DDB6CC" w14:textId="77777777" w:rsidR="008A21DD" w:rsidRPr="006339FE" w:rsidRDefault="008A21DD" w:rsidP="00402D30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5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9565A" w14:textId="77777777" w:rsidR="008A21DD" w:rsidRDefault="008A21DD" w:rsidP="00402D30">
            <w:pPr>
              <w:pStyle w:val="TableContents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  <w:p w14:paraId="0E40C5EE" w14:textId="67DD19C2" w:rsidR="008A21DD" w:rsidRPr="006339FE" w:rsidRDefault="008A21DD" w:rsidP="00402D30">
            <w:pPr>
              <w:pStyle w:val="TableContents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826FA7" w:rsidRPr="006339FE" w14:paraId="56F7366C" w14:textId="77777777" w:rsidTr="00402D30">
        <w:tc>
          <w:tcPr>
            <w:tcW w:w="142" w:type="pct"/>
            <w:tcBorders>
              <w:left w:val="single" w:sz="2" w:space="0" w:color="000000"/>
              <w:bottom w:val="single" w:sz="2" w:space="0" w:color="000000"/>
            </w:tcBorders>
          </w:tcPr>
          <w:p w14:paraId="28E48774" w14:textId="77777777" w:rsidR="00826FA7" w:rsidRPr="006339FE" w:rsidRDefault="00826FA7" w:rsidP="00402D30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58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D3585" w14:textId="77777777" w:rsidR="00826FA7" w:rsidRDefault="00826FA7" w:rsidP="00402D30">
            <w:pPr>
              <w:pStyle w:val="TableContents"/>
              <w:rPr>
                <w:rFonts w:ascii="Garamond" w:hAnsi="Garamond" w:cs="Times New Roman"/>
                <w:sz w:val="22"/>
                <w:szCs w:val="22"/>
              </w:rPr>
            </w:pPr>
            <w:r w:rsidRPr="006339FE">
              <w:rPr>
                <w:rFonts w:ascii="Garamond" w:hAnsi="Garamond" w:cs="Times New Roman"/>
                <w:sz w:val="22"/>
                <w:szCs w:val="22"/>
              </w:rPr>
              <w:t xml:space="preserve">e-mail </w:t>
            </w:r>
            <w:r>
              <w:rPr>
                <w:rFonts w:ascii="Garamond" w:hAnsi="Garamond" w:cs="Times New Roman"/>
                <w:sz w:val="22"/>
                <w:szCs w:val="22"/>
              </w:rPr>
              <w:t>:</w:t>
            </w:r>
          </w:p>
          <w:p w14:paraId="7B6B1AFC" w14:textId="77777777" w:rsidR="00826FA7" w:rsidRPr="006339FE" w:rsidRDefault="00826FA7" w:rsidP="00402D30">
            <w:pPr>
              <w:pStyle w:val="TableContents"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</w:tbl>
    <w:p w14:paraId="2769D84F" w14:textId="77777777" w:rsidR="008A21DD" w:rsidRDefault="008A21DD" w:rsidP="00826FA7">
      <w:pPr>
        <w:pStyle w:val="Standard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14:paraId="251F7449" w14:textId="7D179FA9" w:rsidR="00826FA7" w:rsidRDefault="00826FA7" w:rsidP="00826FA7">
      <w:pPr>
        <w:pStyle w:val="Standard"/>
        <w:jc w:val="both"/>
        <w:rPr>
          <w:rFonts w:ascii="Georgia" w:hAnsi="Georgia" w:cs="Times New Roman"/>
          <w:b/>
          <w:bCs/>
          <w:i/>
          <w:iCs/>
          <w:sz w:val="18"/>
          <w:szCs w:val="18"/>
        </w:rPr>
      </w:pPr>
      <w:r w:rsidRPr="001F53F7">
        <w:rPr>
          <w:rFonts w:ascii="Georgia" w:hAnsi="Georgia" w:cs="Times New Roman"/>
          <w:i/>
          <w:sz w:val="18"/>
          <w:szCs w:val="18"/>
        </w:rPr>
        <w:t xml:space="preserve">Oświadczamy, iż udział w szkoleniu </w:t>
      </w:r>
      <w:r w:rsidRPr="001F53F7">
        <w:rPr>
          <w:rFonts w:ascii="Georgia" w:hAnsi="Georgia" w:cs="Times New Roman"/>
          <w:b/>
          <w:bCs/>
          <w:i/>
          <w:sz w:val="18"/>
          <w:szCs w:val="18"/>
        </w:rPr>
        <w:t>,,</w:t>
      </w:r>
      <w:r w:rsidR="003476A6">
        <w:rPr>
          <w:rFonts w:ascii="Georgia" w:hAnsi="Georgia" w:cs="Times New Roman"/>
          <w:b/>
          <w:bCs/>
          <w:i/>
          <w:sz w:val="18"/>
          <w:szCs w:val="18"/>
        </w:rPr>
        <w:t>D</w:t>
      </w:r>
      <w:r w:rsidRPr="001F53F7">
        <w:rPr>
          <w:rFonts w:ascii="Georgia" w:hAnsi="Georgia" w:cs="Times New Roman"/>
          <w:b/>
          <w:bCs/>
          <w:i/>
          <w:iCs/>
          <w:sz w:val="18"/>
          <w:szCs w:val="18"/>
        </w:rPr>
        <w:t>ostęp i odmow</w:t>
      </w:r>
      <w:r w:rsidR="003476A6">
        <w:rPr>
          <w:rFonts w:ascii="Georgia" w:hAnsi="Georgia" w:cs="Times New Roman"/>
          <w:b/>
          <w:bCs/>
          <w:i/>
          <w:iCs/>
          <w:sz w:val="18"/>
          <w:szCs w:val="18"/>
        </w:rPr>
        <w:t>a</w:t>
      </w:r>
      <w:r w:rsidRPr="001F53F7">
        <w:rPr>
          <w:rFonts w:ascii="Georgia" w:hAnsi="Georgia" w:cs="Times New Roman"/>
          <w:b/>
          <w:bCs/>
          <w:i/>
          <w:iCs/>
          <w:sz w:val="18"/>
          <w:szCs w:val="18"/>
        </w:rPr>
        <w:t xml:space="preserve"> dostępu do informacji publicznej”  </w:t>
      </w:r>
    </w:p>
    <w:p w14:paraId="64D793AE" w14:textId="22D9D471" w:rsidR="00826FA7" w:rsidRDefault="00826FA7" w:rsidP="003476A6">
      <w:pPr>
        <w:pStyle w:val="Standard"/>
        <w:jc w:val="both"/>
        <w:rPr>
          <w:rFonts w:ascii="Garamond" w:hAnsi="Garamond" w:cs="Times New Roman"/>
          <w:sz w:val="22"/>
          <w:szCs w:val="22"/>
        </w:rPr>
      </w:pPr>
      <w:r w:rsidRPr="001F53F7">
        <w:rPr>
          <w:rFonts w:ascii="Georgia" w:hAnsi="Georgia" w:cs="Times New Roman"/>
          <w:b/>
          <w:bCs/>
          <w:i/>
          <w:iCs/>
          <w:sz w:val="18"/>
          <w:szCs w:val="18"/>
        </w:rPr>
        <w:t xml:space="preserve">w </w:t>
      </w:r>
      <w:r>
        <w:rPr>
          <w:rFonts w:ascii="Georgia" w:hAnsi="Georgia" w:cs="Times New Roman"/>
          <w:b/>
          <w:bCs/>
          <w:i/>
          <w:iCs/>
          <w:sz w:val="18"/>
          <w:szCs w:val="18"/>
        </w:rPr>
        <w:t>   </w:t>
      </w:r>
      <w:r w:rsidRPr="001F53F7">
        <w:rPr>
          <w:rFonts w:ascii="Georgia" w:hAnsi="Georgia" w:cs="Times New Roman"/>
          <w:b/>
          <w:bCs/>
          <w:i/>
          <w:iCs/>
          <w:sz w:val="18"/>
          <w:szCs w:val="18"/>
        </w:rPr>
        <w:t xml:space="preserve">dniach </w:t>
      </w:r>
      <w:r w:rsidR="003476A6">
        <w:rPr>
          <w:rFonts w:ascii="Georgia" w:hAnsi="Georgia" w:cs="Times New Roman"/>
          <w:b/>
          <w:bCs/>
          <w:i/>
          <w:iCs/>
          <w:sz w:val="18"/>
          <w:szCs w:val="18"/>
        </w:rPr>
        <w:t xml:space="preserve">15/16 kwietnia </w:t>
      </w:r>
      <w:r w:rsidRPr="001F53F7">
        <w:rPr>
          <w:rFonts w:ascii="Georgia" w:hAnsi="Georgia" w:cs="Times New Roman"/>
          <w:b/>
          <w:bCs/>
          <w:i/>
          <w:iCs/>
          <w:sz w:val="18"/>
          <w:szCs w:val="18"/>
        </w:rPr>
        <w:t>202</w:t>
      </w:r>
      <w:r w:rsidR="003476A6">
        <w:rPr>
          <w:rFonts w:ascii="Georgia" w:hAnsi="Georgia" w:cs="Times New Roman"/>
          <w:b/>
          <w:bCs/>
          <w:i/>
          <w:iCs/>
          <w:sz w:val="18"/>
          <w:szCs w:val="18"/>
        </w:rPr>
        <w:t>6</w:t>
      </w:r>
      <w:r w:rsidRPr="001F53F7">
        <w:rPr>
          <w:rFonts w:ascii="Georgia" w:hAnsi="Georgia" w:cs="Times New Roman"/>
          <w:b/>
          <w:bCs/>
          <w:i/>
          <w:iCs/>
          <w:sz w:val="18"/>
          <w:szCs w:val="18"/>
        </w:rPr>
        <w:t xml:space="preserve"> r.</w:t>
      </w:r>
      <w:r>
        <w:rPr>
          <w:rFonts w:ascii="Georgia" w:hAnsi="Georgia" w:cs="Times New Roman"/>
          <w:i/>
          <w:sz w:val="18"/>
          <w:szCs w:val="18"/>
        </w:rPr>
        <w:t xml:space="preserve"> </w:t>
      </w:r>
      <w:r w:rsidRPr="001F53F7">
        <w:rPr>
          <w:rFonts w:ascii="Georgia" w:hAnsi="Georgia" w:cs="Times New Roman"/>
          <w:i/>
          <w:sz w:val="18"/>
          <w:szCs w:val="18"/>
        </w:rPr>
        <w:t xml:space="preserve"> jest finansowany ze środków publicznych  zgodnie z art. 43 ust. 1 pkt 29 lit. c ustawy o podatku od towarów i usług z dnia 11 marca 2004 r. ze zmianami</w:t>
      </w:r>
      <w:r w:rsidRPr="001F53F7">
        <w:rPr>
          <w:rFonts w:ascii="Georgia" w:hAnsi="Georgia" w:cs="Times New Roman"/>
          <w:sz w:val="18"/>
          <w:szCs w:val="18"/>
        </w:rPr>
        <w:t>.</w:t>
      </w:r>
    </w:p>
    <w:p w14:paraId="0952CF61" w14:textId="77777777" w:rsidR="008A21DD" w:rsidRDefault="008A21DD" w:rsidP="00826FA7">
      <w:pPr>
        <w:pStyle w:val="Standard"/>
        <w:jc w:val="both"/>
        <w:rPr>
          <w:rFonts w:ascii="Garamond" w:hAnsi="Garamond" w:cs="Times New Roman"/>
          <w:sz w:val="22"/>
          <w:szCs w:val="22"/>
        </w:rPr>
      </w:pPr>
    </w:p>
    <w:p w14:paraId="67A9902C" w14:textId="77777777" w:rsidR="008A21DD" w:rsidRDefault="008A21DD" w:rsidP="00826FA7">
      <w:pPr>
        <w:pStyle w:val="Standard"/>
        <w:jc w:val="both"/>
        <w:rPr>
          <w:rFonts w:ascii="Garamond" w:hAnsi="Garamond" w:cs="Times New Roman"/>
          <w:sz w:val="22"/>
          <w:szCs w:val="22"/>
        </w:rPr>
      </w:pPr>
    </w:p>
    <w:p w14:paraId="5AE145E1" w14:textId="77777777" w:rsidR="008A21DD" w:rsidRDefault="008A21DD" w:rsidP="00826FA7">
      <w:pPr>
        <w:pStyle w:val="Standard"/>
        <w:jc w:val="both"/>
        <w:rPr>
          <w:rFonts w:ascii="Garamond" w:hAnsi="Garamond" w:cs="Times New Roman"/>
          <w:sz w:val="22"/>
          <w:szCs w:val="22"/>
        </w:rPr>
      </w:pPr>
    </w:p>
    <w:p w14:paraId="0BB14A70" w14:textId="77777777" w:rsidR="008A21DD" w:rsidRDefault="008A21DD" w:rsidP="00826FA7">
      <w:pPr>
        <w:pStyle w:val="Standard"/>
        <w:jc w:val="both"/>
        <w:rPr>
          <w:rFonts w:ascii="Garamond" w:hAnsi="Garamond" w:cs="Times New Roman"/>
          <w:sz w:val="22"/>
          <w:szCs w:val="22"/>
        </w:rPr>
      </w:pPr>
    </w:p>
    <w:p w14:paraId="23716B39" w14:textId="00120241" w:rsidR="00826FA7" w:rsidRDefault="00826FA7" w:rsidP="00826FA7">
      <w:pPr>
        <w:pStyle w:val="Standard"/>
        <w:jc w:val="both"/>
        <w:rPr>
          <w:rFonts w:ascii="Garamond" w:hAnsi="Garamond" w:cs="Times New Roman"/>
          <w:b/>
          <w:bCs/>
          <w:sz w:val="36"/>
          <w:szCs w:val="36"/>
        </w:rPr>
      </w:pPr>
      <w:r w:rsidRPr="009B7DE5">
        <w:rPr>
          <w:rFonts w:ascii="Garamond" w:hAnsi="Garamond" w:cs="Times New Roman"/>
          <w:sz w:val="22"/>
          <w:szCs w:val="22"/>
        </w:rPr>
        <w:t>……………………………………………</w:t>
      </w:r>
      <w:r>
        <w:rPr>
          <w:rFonts w:ascii="Garamond" w:hAnsi="Garamond" w:cs="Times New Roman"/>
          <w:sz w:val="22"/>
          <w:szCs w:val="22"/>
        </w:rPr>
        <w:t>……</w:t>
      </w:r>
      <w:r w:rsidRPr="009B7DE5">
        <w:rPr>
          <w:rFonts w:ascii="Garamond" w:hAnsi="Garamond" w:cs="Times New Roman"/>
          <w:sz w:val="22"/>
          <w:szCs w:val="22"/>
        </w:rPr>
        <w:t xml:space="preserve">              Osoba upoważniona do zgłoszenia uczestników </w:t>
      </w:r>
    </w:p>
    <w:sectPr w:rsidR="00826FA7" w:rsidSect="003476A6">
      <w:headerReference w:type="default" r:id="rId17"/>
      <w:pgSz w:w="11906" w:h="16838"/>
      <w:pgMar w:top="1418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B2411" w14:textId="77777777" w:rsidR="001B023E" w:rsidRDefault="001B023E">
      <w:r>
        <w:separator/>
      </w:r>
    </w:p>
  </w:endnote>
  <w:endnote w:type="continuationSeparator" w:id="0">
    <w:p w14:paraId="522592A6" w14:textId="77777777" w:rsidR="001B023E" w:rsidRDefault="001B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65F96" w14:textId="77777777" w:rsidR="001B023E" w:rsidRDefault="001B023E">
      <w:r>
        <w:rPr>
          <w:color w:val="000000"/>
        </w:rPr>
        <w:separator/>
      </w:r>
    </w:p>
  </w:footnote>
  <w:footnote w:type="continuationSeparator" w:id="0">
    <w:p w14:paraId="350F0B29" w14:textId="77777777" w:rsidR="001B023E" w:rsidRDefault="001B0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38643" w14:textId="67024BE7" w:rsidR="00B73A8C" w:rsidRDefault="002067F1" w:rsidP="00B73A8C">
    <w:pPr>
      <w:pStyle w:val="Nagwek"/>
      <w:rPr>
        <w:rFonts w:cs="Times New Roman"/>
        <w:b/>
        <w:bCs/>
        <w:sz w:val="20"/>
        <w:szCs w:val="20"/>
      </w:rPr>
    </w:pPr>
    <w:r w:rsidRPr="00B90E79">
      <w:rPr>
        <w:rFonts w:cs="Times New Roman"/>
        <w:b/>
        <w:bCs/>
        <w:sz w:val="20"/>
        <w:szCs w:val="20"/>
      </w:rPr>
      <w:t xml:space="preserve">Szkolenie </w:t>
    </w:r>
    <w:r w:rsidRPr="00B90E79">
      <w:rPr>
        <w:rFonts w:cs="Times New Roman"/>
        <w:b/>
        <w:bCs/>
        <w:i/>
        <w:iCs/>
        <w:color w:val="0033CC"/>
        <w:sz w:val="20"/>
        <w:szCs w:val="20"/>
      </w:rPr>
      <w:t>online</w:t>
    </w:r>
    <w:r w:rsidRPr="00B90E79">
      <w:rPr>
        <w:rFonts w:cs="Times New Roman"/>
        <w:b/>
        <w:bCs/>
        <w:sz w:val="20"/>
        <w:szCs w:val="20"/>
      </w:rPr>
      <w:t xml:space="preserve"> ,,</w:t>
    </w:r>
    <w:r w:rsidR="00FE14CE">
      <w:rPr>
        <w:rFonts w:cs="Times New Roman"/>
        <w:b/>
        <w:bCs/>
        <w:sz w:val="20"/>
        <w:szCs w:val="20"/>
      </w:rPr>
      <w:t>D</w:t>
    </w:r>
    <w:r w:rsidR="00F03F22" w:rsidRPr="00B90E79">
      <w:rPr>
        <w:rFonts w:cs="Times New Roman"/>
        <w:b/>
        <w:bCs/>
        <w:sz w:val="20"/>
        <w:szCs w:val="20"/>
      </w:rPr>
      <w:t>ostęp i odmow</w:t>
    </w:r>
    <w:r w:rsidR="00FE14CE">
      <w:rPr>
        <w:rFonts w:cs="Times New Roman"/>
        <w:b/>
        <w:bCs/>
        <w:sz w:val="20"/>
        <w:szCs w:val="20"/>
      </w:rPr>
      <w:t>a</w:t>
    </w:r>
    <w:r w:rsidR="00F03F22" w:rsidRPr="00B90E79">
      <w:rPr>
        <w:rFonts w:cs="Times New Roman"/>
        <w:b/>
        <w:bCs/>
        <w:sz w:val="20"/>
        <w:szCs w:val="20"/>
      </w:rPr>
      <w:t xml:space="preserve"> dostępu do informacji publicznej</w:t>
    </w:r>
    <w:r w:rsidR="00D91596">
      <w:rPr>
        <w:rFonts w:cs="Times New Roman"/>
        <w:b/>
        <w:bCs/>
        <w:sz w:val="20"/>
        <w:szCs w:val="20"/>
      </w:rPr>
      <w:t>”</w:t>
    </w:r>
    <w:r w:rsidR="00B159A9" w:rsidRPr="00B90E79">
      <w:rPr>
        <w:rFonts w:cs="Times New Roman"/>
        <w:b/>
        <w:bCs/>
        <w:sz w:val="20"/>
        <w:szCs w:val="20"/>
      </w:rPr>
      <w:t xml:space="preserve"> </w:t>
    </w:r>
    <w:r w:rsidR="00FE14CE">
      <w:rPr>
        <w:rFonts w:cs="Times New Roman"/>
        <w:b/>
        <w:bCs/>
        <w:sz w:val="20"/>
        <w:szCs w:val="20"/>
      </w:rPr>
      <w:t>15/16</w:t>
    </w:r>
    <w:r w:rsidR="00B73A8C">
      <w:rPr>
        <w:rFonts w:cs="Times New Roman"/>
        <w:b/>
        <w:bCs/>
        <w:sz w:val="20"/>
        <w:szCs w:val="20"/>
      </w:rPr>
      <w:t>.</w:t>
    </w:r>
    <w:r w:rsidR="00FE14CE">
      <w:rPr>
        <w:rFonts w:cs="Times New Roman"/>
        <w:b/>
        <w:bCs/>
        <w:sz w:val="20"/>
        <w:szCs w:val="20"/>
      </w:rPr>
      <w:t>04.2</w:t>
    </w:r>
    <w:r w:rsidRPr="00B90E79">
      <w:rPr>
        <w:rFonts w:cs="Times New Roman"/>
        <w:b/>
        <w:bCs/>
        <w:sz w:val="20"/>
        <w:szCs w:val="20"/>
      </w:rPr>
      <w:t>02</w:t>
    </w:r>
    <w:r w:rsidR="00FE14CE">
      <w:rPr>
        <w:rFonts w:cs="Times New Roman"/>
        <w:b/>
        <w:bCs/>
        <w:sz w:val="20"/>
        <w:szCs w:val="20"/>
      </w:rPr>
      <w:t>6</w:t>
    </w:r>
    <w:r w:rsidR="008A21DD">
      <w:rPr>
        <w:rFonts w:cs="Times New Roman"/>
        <w:b/>
        <w:bCs/>
        <w:sz w:val="20"/>
        <w:szCs w:val="20"/>
      </w:rPr>
      <w:t xml:space="preserve"> r.</w:t>
    </w:r>
    <w:r w:rsidR="005A18D6">
      <w:rPr>
        <w:rFonts w:cs="Times New Roman"/>
        <w:b/>
        <w:bCs/>
        <w:sz w:val="20"/>
        <w:szCs w:val="20"/>
      </w:rPr>
      <w:t xml:space="preserve"> </w:t>
    </w:r>
  </w:p>
  <w:p w14:paraId="1BAE2FE3" w14:textId="2988E580" w:rsidR="002067F1" w:rsidRPr="00B90E79" w:rsidRDefault="00DC6456" w:rsidP="002067F1">
    <w:pPr>
      <w:pStyle w:val="Nagwek"/>
      <w:jc w:val="center"/>
      <w:rPr>
        <w:rFonts w:cs="Times New Roman"/>
        <w:sz w:val="20"/>
        <w:szCs w:val="20"/>
      </w:rPr>
    </w:pPr>
    <w:r w:rsidRPr="00B90E79">
      <w:rPr>
        <w:rFonts w:cs="Times New Roman"/>
        <w:b/>
        <w:bCs/>
        <w:sz w:val="20"/>
        <w:szCs w:val="20"/>
      </w:rPr>
      <w:t xml:space="preserve"> </w:t>
    </w:r>
    <w:r w:rsidRPr="00B90E79">
      <w:rPr>
        <w:rFonts w:cs="Times New Roman"/>
        <w:b/>
        <w:bCs/>
        <w:kern w:val="0"/>
        <w:sz w:val="20"/>
        <w:szCs w:val="20"/>
      </w:rPr>
      <w:t>godz. 0</w:t>
    </w:r>
    <w:r w:rsidR="00386F01">
      <w:rPr>
        <w:rFonts w:cs="Times New Roman"/>
        <w:b/>
        <w:bCs/>
        <w:kern w:val="0"/>
        <w:sz w:val="20"/>
        <w:szCs w:val="20"/>
      </w:rPr>
      <w:t>8</w:t>
    </w:r>
    <w:r w:rsidRPr="00B90E79">
      <w:rPr>
        <w:rFonts w:cs="Times New Roman"/>
        <w:b/>
        <w:bCs/>
        <w:kern w:val="0"/>
        <w:sz w:val="20"/>
        <w:szCs w:val="20"/>
      </w:rPr>
      <w:t>.</w:t>
    </w:r>
    <w:r w:rsidR="00386F01">
      <w:rPr>
        <w:rFonts w:cs="Times New Roman"/>
        <w:b/>
        <w:bCs/>
        <w:kern w:val="0"/>
        <w:sz w:val="20"/>
        <w:szCs w:val="20"/>
      </w:rPr>
      <w:t>3</w:t>
    </w:r>
    <w:r w:rsidRPr="00B90E79">
      <w:rPr>
        <w:rFonts w:cs="Times New Roman"/>
        <w:b/>
        <w:bCs/>
        <w:kern w:val="0"/>
        <w:sz w:val="20"/>
        <w:szCs w:val="20"/>
      </w:rPr>
      <w:t>0-1</w:t>
    </w:r>
    <w:r w:rsidR="00FE14CE">
      <w:rPr>
        <w:rFonts w:cs="Times New Roman"/>
        <w:b/>
        <w:bCs/>
        <w:kern w:val="0"/>
        <w:sz w:val="20"/>
        <w:szCs w:val="20"/>
      </w:rPr>
      <w:t>4</w:t>
    </w:r>
    <w:r w:rsidRPr="00B90E79">
      <w:rPr>
        <w:rFonts w:cs="Times New Roman"/>
        <w:b/>
        <w:bCs/>
        <w:kern w:val="0"/>
        <w:sz w:val="20"/>
        <w:szCs w:val="20"/>
      </w:rPr>
      <w:t>.</w:t>
    </w:r>
    <w:r w:rsidR="00FE14CE">
      <w:rPr>
        <w:rFonts w:cs="Times New Roman"/>
        <w:b/>
        <w:bCs/>
        <w:kern w:val="0"/>
        <w:sz w:val="20"/>
        <w:szCs w:val="20"/>
      </w:rPr>
      <w:t>3</w:t>
    </w:r>
    <w:r w:rsidR="001C5951">
      <w:rPr>
        <w:rFonts w:cs="Times New Roman"/>
        <w:b/>
        <w:bCs/>
        <w:kern w:val="0"/>
        <w:sz w:val="20"/>
        <w:szCs w:val="20"/>
      </w:rPr>
      <w:t>0</w:t>
    </w:r>
  </w:p>
  <w:p w14:paraId="50DC05A4" w14:textId="77777777" w:rsidR="00F811FE" w:rsidRPr="00B90E79" w:rsidRDefault="00F811FE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E6EFA"/>
    <w:multiLevelType w:val="multilevel"/>
    <w:tmpl w:val="73A890F4"/>
    <w:styleLink w:val="RTFNum3"/>
    <w:lvl w:ilvl="0">
      <w:start w:val="1"/>
      <w:numFmt w:val="none"/>
      <w:lvlText w:val="%1"/>
      <w:lvlJc w:val="left"/>
      <w:pPr>
        <w:ind w:left="-1021" w:hanging="432"/>
      </w:pPr>
    </w:lvl>
    <w:lvl w:ilvl="1">
      <w:start w:val="1"/>
      <w:numFmt w:val="none"/>
      <w:lvlText w:val="%2"/>
      <w:lvlJc w:val="left"/>
      <w:pPr>
        <w:ind w:left="-877" w:hanging="576"/>
      </w:pPr>
    </w:lvl>
    <w:lvl w:ilvl="2">
      <w:start w:val="1"/>
      <w:numFmt w:val="none"/>
      <w:lvlText w:val="%3"/>
      <w:lvlJc w:val="left"/>
      <w:pPr>
        <w:ind w:left="-733" w:hanging="720"/>
      </w:pPr>
    </w:lvl>
    <w:lvl w:ilvl="3">
      <w:start w:val="1"/>
      <w:numFmt w:val="none"/>
      <w:lvlText w:val="%4"/>
      <w:lvlJc w:val="left"/>
      <w:pPr>
        <w:ind w:left="-589" w:hanging="864"/>
      </w:pPr>
    </w:lvl>
    <w:lvl w:ilvl="4">
      <w:start w:val="1"/>
      <w:numFmt w:val="none"/>
      <w:lvlText w:val="%5"/>
      <w:lvlJc w:val="left"/>
      <w:pPr>
        <w:ind w:left="-445" w:hanging="1008"/>
      </w:pPr>
    </w:lvl>
    <w:lvl w:ilvl="5">
      <w:start w:val="1"/>
      <w:numFmt w:val="none"/>
      <w:lvlText w:val="%6"/>
      <w:lvlJc w:val="left"/>
      <w:pPr>
        <w:ind w:left="-301" w:hanging="1152"/>
      </w:pPr>
    </w:lvl>
    <w:lvl w:ilvl="6">
      <w:start w:val="1"/>
      <w:numFmt w:val="none"/>
      <w:lvlText w:val="%7"/>
      <w:lvlJc w:val="left"/>
      <w:pPr>
        <w:ind w:left="-157" w:hanging="1296"/>
      </w:pPr>
    </w:lvl>
    <w:lvl w:ilvl="7">
      <w:start w:val="1"/>
      <w:numFmt w:val="none"/>
      <w:lvlText w:val="%8"/>
      <w:lvlJc w:val="left"/>
      <w:pPr>
        <w:ind w:left="-13" w:hanging="1440"/>
      </w:pPr>
    </w:lvl>
    <w:lvl w:ilvl="8">
      <w:start w:val="1"/>
      <w:numFmt w:val="none"/>
      <w:lvlText w:val="%9"/>
      <w:lvlJc w:val="left"/>
      <w:pPr>
        <w:ind w:left="131" w:hanging="1584"/>
      </w:pPr>
    </w:lvl>
  </w:abstractNum>
  <w:abstractNum w:abstractNumId="1" w15:restartNumberingAfterBreak="0">
    <w:nsid w:val="1DE871F2"/>
    <w:multiLevelType w:val="multilevel"/>
    <w:tmpl w:val="40D45454"/>
    <w:styleLink w:val="WW8Num11"/>
    <w:lvl w:ilvl="0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3AC838B0"/>
    <w:multiLevelType w:val="multilevel"/>
    <w:tmpl w:val="D7FEB7CA"/>
    <w:styleLink w:val="RTFNum2"/>
    <w:lvl w:ilvl="0">
      <w:numFmt w:val="bullet"/>
      <w:lvlText w:val=""/>
      <w:lvlJc w:val="left"/>
      <w:pPr>
        <w:ind w:left="1440" w:hanging="360"/>
      </w:pPr>
      <w:rPr>
        <w:rFonts w:ascii="Wingdings" w:eastAsia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84D78DB"/>
    <w:multiLevelType w:val="hybridMultilevel"/>
    <w:tmpl w:val="53C645CE"/>
    <w:lvl w:ilvl="0" w:tplc="D8DAD3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43166492">
    <w:abstractNumId w:val="1"/>
  </w:num>
  <w:num w:numId="2" w16cid:durableId="487402752">
    <w:abstractNumId w:val="2"/>
  </w:num>
  <w:num w:numId="3" w16cid:durableId="1903832111">
    <w:abstractNumId w:val="0"/>
  </w:num>
  <w:num w:numId="4" w16cid:durableId="9818401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F35"/>
    <w:rsid w:val="00001EF8"/>
    <w:rsid w:val="000246B0"/>
    <w:rsid w:val="000354B9"/>
    <w:rsid w:val="000560A3"/>
    <w:rsid w:val="00056F88"/>
    <w:rsid w:val="00071688"/>
    <w:rsid w:val="00091887"/>
    <w:rsid w:val="000A3B21"/>
    <w:rsid w:val="000B0C55"/>
    <w:rsid w:val="000C3D8A"/>
    <w:rsid w:val="000C78A4"/>
    <w:rsid w:val="000E65BC"/>
    <w:rsid w:val="000F0F49"/>
    <w:rsid w:val="00102A95"/>
    <w:rsid w:val="00115B5A"/>
    <w:rsid w:val="0012160E"/>
    <w:rsid w:val="00126396"/>
    <w:rsid w:val="00127BBE"/>
    <w:rsid w:val="00135199"/>
    <w:rsid w:val="00140D73"/>
    <w:rsid w:val="001427B0"/>
    <w:rsid w:val="00143EF6"/>
    <w:rsid w:val="001457D1"/>
    <w:rsid w:val="00146A50"/>
    <w:rsid w:val="00147913"/>
    <w:rsid w:val="00150BD2"/>
    <w:rsid w:val="001548F9"/>
    <w:rsid w:val="001817BB"/>
    <w:rsid w:val="00183F26"/>
    <w:rsid w:val="001A137A"/>
    <w:rsid w:val="001A407D"/>
    <w:rsid w:val="001A58FC"/>
    <w:rsid w:val="001B023E"/>
    <w:rsid w:val="001B650A"/>
    <w:rsid w:val="001C5951"/>
    <w:rsid w:val="001D5565"/>
    <w:rsid w:val="001E0C9E"/>
    <w:rsid w:val="001E4396"/>
    <w:rsid w:val="001E5505"/>
    <w:rsid w:val="001F53F7"/>
    <w:rsid w:val="00203E68"/>
    <w:rsid w:val="002067F1"/>
    <w:rsid w:val="00212231"/>
    <w:rsid w:val="00214E4E"/>
    <w:rsid w:val="002313EC"/>
    <w:rsid w:val="00243205"/>
    <w:rsid w:val="00245DFB"/>
    <w:rsid w:val="002475B7"/>
    <w:rsid w:val="002525AC"/>
    <w:rsid w:val="0025448F"/>
    <w:rsid w:val="00284151"/>
    <w:rsid w:val="00292433"/>
    <w:rsid w:val="002B501A"/>
    <w:rsid w:val="002B68FA"/>
    <w:rsid w:val="002C4826"/>
    <w:rsid w:val="002E338A"/>
    <w:rsid w:val="002F24FC"/>
    <w:rsid w:val="0031014B"/>
    <w:rsid w:val="0031078B"/>
    <w:rsid w:val="003170E5"/>
    <w:rsid w:val="0032172F"/>
    <w:rsid w:val="003258CD"/>
    <w:rsid w:val="00332F28"/>
    <w:rsid w:val="0033379E"/>
    <w:rsid w:val="00336A6C"/>
    <w:rsid w:val="0034370B"/>
    <w:rsid w:val="003451CF"/>
    <w:rsid w:val="003476A6"/>
    <w:rsid w:val="00366C3C"/>
    <w:rsid w:val="00372B10"/>
    <w:rsid w:val="00375A4B"/>
    <w:rsid w:val="003760FB"/>
    <w:rsid w:val="0037628C"/>
    <w:rsid w:val="00381126"/>
    <w:rsid w:val="00386F01"/>
    <w:rsid w:val="003909D3"/>
    <w:rsid w:val="00397D73"/>
    <w:rsid w:val="003A40DE"/>
    <w:rsid w:val="003A721E"/>
    <w:rsid w:val="003B5DF9"/>
    <w:rsid w:val="003C12B5"/>
    <w:rsid w:val="003C6B6C"/>
    <w:rsid w:val="003D1365"/>
    <w:rsid w:val="003E6E93"/>
    <w:rsid w:val="003F4517"/>
    <w:rsid w:val="00412E81"/>
    <w:rsid w:val="00415228"/>
    <w:rsid w:val="00416D82"/>
    <w:rsid w:val="00422838"/>
    <w:rsid w:val="00427CE4"/>
    <w:rsid w:val="00456388"/>
    <w:rsid w:val="00457516"/>
    <w:rsid w:val="00461364"/>
    <w:rsid w:val="004639CC"/>
    <w:rsid w:val="00470047"/>
    <w:rsid w:val="004720AF"/>
    <w:rsid w:val="00473AB8"/>
    <w:rsid w:val="00474511"/>
    <w:rsid w:val="00477A20"/>
    <w:rsid w:val="0048573D"/>
    <w:rsid w:val="0049417E"/>
    <w:rsid w:val="004A1E31"/>
    <w:rsid w:val="004A78AF"/>
    <w:rsid w:val="004B1CB0"/>
    <w:rsid w:val="004B2988"/>
    <w:rsid w:val="004D4042"/>
    <w:rsid w:val="004E40D7"/>
    <w:rsid w:val="004F39DD"/>
    <w:rsid w:val="004F3DB2"/>
    <w:rsid w:val="004F6089"/>
    <w:rsid w:val="00503D59"/>
    <w:rsid w:val="00516609"/>
    <w:rsid w:val="00530D1D"/>
    <w:rsid w:val="00531016"/>
    <w:rsid w:val="00535596"/>
    <w:rsid w:val="00562EC1"/>
    <w:rsid w:val="0056302F"/>
    <w:rsid w:val="00563B68"/>
    <w:rsid w:val="0056661D"/>
    <w:rsid w:val="00577079"/>
    <w:rsid w:val="00577BAF"/>
    <w:rsid w:val="005A18D6"/>
    <w:rsid w:val="005A2892"/>
    <w:rsid w:val="005A41C1"/>
    <w:rsid w:val="005A632D"/>
    <w:rsid w:val="005B0073"/>
    <w:rsid w:val="005B09F3"/>
    <w:rsid w:val="005B6074"/>
    <w:rsid w:val="005D06D7"/>
    <w:rsid w:val="005D2C33"/>
    <w:rsid w:val="005D5656"/>
    <w:rsid w:val="005E54B0"/>
    <w:rsid w:val="005E59CD"/>
    <w:rsid w:val="006004A8"/>
    <w:rsid w:val="00605C99"/>
    <w:rsid w:val="00605DAB"/>
    <w:rsid w:val="00610E85"/>
    <w:rsid w:val="00621D9F"/>
    <w:rsid w:val="00625218"/>
    <w:rsid w:val="006339FE"/>
    <w:rsid w:val="00635CF7"/>
    <w:rsid w:val="00646E83"/>
    <w:rsid w:val="00653C58"/>
    <w:rsid w:val="0065406F"/>
    <w:rsid w:val="00655D13"/>
    <w:rsid w:val="00657082"/>
    <w:rsid w:val="00667B36"/>
    <w:rsid w:val="00670608"/>
    <w:rsid w:val="00670DC8"/>
    <w:rsid w:val="00673D75"/>
    <w:rsid w:val="00673EBB"/>
    <w:rsid w:val="006820D4"/>
    <w:rsid w:val="006878EE"/>
    <w:rsid w:val="00691DFA"/>
    <w:rsid w:val="006A1E8E"/>
    <w:rsid w:val="006A28A5"/>
    <w:rsid w:val="006A4777"/>
    <w:rsid w:val="006B0FFA"/>
    <w:rsid w:val="006C058E"/>
    <w:rsid w:val="006C14EC"/>
    <w:rsid w:val="006C7780"/>
    <w:rsid w:val="006D4924"/>
    <w:rsid w:val="006E4CD6"/>
    <w:rsid w:val="006E6A61"/>
    <w:rsid w:val="006F373B"/>
    <w:rsid w:val="00701676"/>
    <w:rsid w:val="00705964"/>
    <w:rsid w:val="007067ED"/>
    <w:rsid w:val="00717AC8"/>
    <w:rsid w:val="00731A9B"/>
    <w:rsid w:val="007336D1"/>
    <w:rsid w:val="00744511"/>
    <w:rsid w:val="00761F41"/>
    <w:rsid w:val="00763F9F"/>
    <w:rsid w:val="00771B77"/>
    <w:rsid w:val="00774265"/>
    <w:rsid w:val="00777995"/>
    <w:rsid w:val="0078612A"/>
    <w:rsid w:val="00797625"/>
    <w:rsid w:val="007A1226"/>
    <w:rsid w:val="007A5B6B"/>
    <w:rsid w:val="007A5E98"/>
    <w:rsid w:val="007B147D"/>
    <w:rsid w:val="007B3517"/>
    <w:rsid w:val="007B5597"/>
    <w:rsid w:val="007B76DE"/>
    <w:rsid w:val="007E10AF"/>
    <w:rsid w:val="007E2049"/>
    <w:rsid w:val="007F5834"/>
    <w:rsid w:val="00814B19"/>
    <w:rsid w:val="008206F4"/>
    <w:rsid w:val="0082401B"/>
    <w:rsid w:val="00826FA7"/>
    <w:rsid w:val="00841781"/>
    <w:rsid w:val="00844241"/>
    <w:rsid w:val="008623A3"/>
    <w:rsid w:val="0087037B"/>
    <w:rsid w:val="0087415D"/>
    <w:rsid w:val="008855A5"/>
    <w:rsid w:val="008945F8"/>
    <w:rsid w:val="008970D6"/>
    <w:rsid w:val="008A21DD"/>
    <w:rsid w:val="008A27EB"/>
    <w:rsid w:val="008A559E"/>
    <w:rsid w:val="008B0AF8"/>
    <w:rsid w:val="008B59F1"/>
    <w:rsid w:val="008C01AA"/>
    <w:rsid w:val="008D23A1"/>
    <w:rsid w:val="008D7BCA"/>
    <w:rsid w:val="008F029F"/>
    <w:rsid w:val="008F1871"/>
    <w:rsid w:val="0090407F"/>
    <w:rsid w:val="00921D9E"/>
    <w:rsid w:val="009220F9"/>
    <w:rsid w:val="00925C8C"/>
    <w:rsid w:val="00926097"/>
    <w:rsid w:val="00933C3C"/>
    <w:rsid w:val="00942FC7"/>
    <w:rsid w:val="00943E67"/>
    <w:rsid w:val="00945921"/>
    <w:rsid w:val="00947C4C"/>
    <w:rsid w:val="009554DB"/>
    <w:rsid w:val="00955E7F"/>
    <w:rsid w:val="00957213"/>
    <w:rsid w:val="0098765A"/>
    <w:rsid w:val="009879AA"/>
    <w:rsid w:val="009925E3"/>
    <w:rsid w:val="00993B1B"/>
    <w:rsid w:val="009948FF"/>
    <w:rsid w:val="009A166A"/>
    <w:rsid w:val="009A7079"/>
    <w:rsid w:val="009A791E"/>
    <w:rsid w:val="009B237F"/>
    <w:rsid w:val="009B6F97"/>
    <w:rsid w:val="009B7DE5"/>
    <w:rsid w:val="009C663A"/>
    <w:rsid w:val="00A00E29"/>
    <w:rsid w:val="00A03DB2"/>
    <w:rsid w:val="00A04369"/>
    <w:rsid w:val="00A078BF"/>
    <w:rsid w:val="00A22827"/>
    <w:rsid w:val="00A2322E"/>
    <w:rsid w:val="00A24944"/>
    <w:rsid w:val="00A25212"/>
    <w:rsid w:val="00A25E65"/>
    <w:rsid w:val="00A263C8"/>
    <w:rsid w:val="00A3743E"/>
    <w:rsid w:val="00A40868"/>
    <w:rsid w:val="00A44CC9"/>
    <w:rsid w:val="00A45F5F"/>
    <w:rsid w:val="00A461EF"/>
    <w:rsid w:val="00A54001"/>
    <w:rsid w:val="00A57F1B"/>
    <w:rsid w:val="00A61E89"/>
    <w:rsid w:val="00A7008B"/>
    <w:rsid w:val="00A7381E"/>
    <w:rsid w:val="00A7690E"/>
    <w:rsid w:val="00A81B1F"/>
    <w:rsid w:val="00A9125F"/>
    <w:rsid w:val="00A94672"/>
    <w:rsid w:val="00AA36FE"/>
    <w:rsid w:val="00AA6088"/>
    <w:rsid w:val="00AB65A5"/>
    <w:rsid w:val="00AC1648"/>
    <w:rsid w:val="00AC5314"/>
    <w:rsid w:val="00AC77A8"/>
    <w:rsid w:val="00AD0C7F"/>
    <w:rsid w:val="00AE6A9D"/>
    <w:rsid w:val="00AF219C"/>
    <w:rsid w:val="00AF5F89"/>
    <w:rsid w:val="00B00800"/>
    <w:rsid w:val="00B159A9"/>
    <w:rsid w:val="00B16843"/>
    <w:rsid w:val="00B23A49"/>
    <w:rsid w:val="00B240C0"/>
    <w:rsid w:val="00B37F0C"/>
    <w:rsid w:val="00B473FC"/>
    <w:rsid w:val="00B57850"/>
    <w:rsid w:val="00B62202"/>
    <w:rsid w:val="00B65D08"/>
    <w:rsid w:val="00B73A8C"/>
    <w:rsid w:val="00B81929"/>
    <w:rsid w:val="00B83286"/>
    <w:rsid w:val="00B84F08"/>
    <w:rsid w:val="00B854DD"/>
    <w:rsid w:val="00B85912"/>
    <w:rsid w:val="00B85A2A"/>
    <w:rsid w:val="00B90E79"/>
    <w:rsid w:val="00B91B6F"/>
    <w:rsid w:val="00B92CD9"/>
    <w:rsid w:val="00B95C00"/>
    <w:rsid w:val="00BA1DAC"/>
    <w:rsid w:val="00BA3496"/>
    <w:rsid w:val="00BA52F7"/>
    <w:rsid w:val="00BC53C5"/>
    <w:rsid w:val="00BD6B53"/>
    <w:rsid w:val="00BE7ED4"/>
    <w:rsid w:val="00C026DB"/>
    <w:rsid w:val="00C20F35"/>
    <w:rsid w:val="00C22A11"/>
    <w:rsid w:val="00C31222"/>
    <w:rsid w:val="00C33A90"/>
    <w:rsid w:val="00C36B2A"/>
    <w:rsid w:val="00C42D17"/>
    <w:rsid w:val="00C464CA"/>
    <w:rsid w:val="00C536D2"/>
    <w:rsid w:val="00C574EF"/>
    <w:rsid w:val="00C7251D"/>
    <w:rsid w:val="00C72F1A"/>
    <w:rsid w:val="00C84C5A"/>
    <w:rsid w:val="00C95F7D"/>
    <w:rsid w:val="00CA7D23"/>
    <w:rsid w:val="00CA7FDC"/>
    <w:rsid w:val="00CB532B"/>
    <w:rsid w:val="00CC1F1C"/>
    <w:rsid w:val="00CC4865"/>
    <w:rsid w:val="00CC498D"/>
    <w:rsid w:val="00CC6893"/>
    <w:rsid w:val="00CD3202"/>
    <w:rsid w:val="00D073A1"/>
    <w:rsid w:val="00D15976"/>
    <w:rsid w:val="00D37C9A"/>
    <w:rsid w:val="00D511E7"/>
    <w:rsid w:val="00D52C13"/>
    <w:rsid w:val="00D55C5E"/>
    <w:rsid w:val="00D577B6"/>
    <w:rsid w:val="00D72802"/>
    <w:rsid w:val="00D74007"/>
    <w:rsid w:val="00D84258"/>
    <w:rsid w:val="00D87FA7"/>
    <w:rsid w:val="00D91596"/>
    <w:rsid w:val="00D927F9"/>
    <w:rsid w:val="00D96376"/>
    <w:rsid w:val="00DA48AF"/>
    <w:rsid w:val="00DA7F3A"/>
    <w:rsid w:val="00DB00FE"/>
    <w:rsid w:val="00DB36A2"/>
    <w:rsid w:val="00DC402A"/>
    <w:rsid w:val="00DC406C"/>
    <w:rsid w:val="00DC6456"/>
    <w:rsid w:val="00DD3A30"/>
    <w:rsid w:val="00DD7C61"/>
    <w:rsid w:val="00DF0491"/>
    <w:rsid w:val="00DF3672"/>
    <w:rsid w:val="00DF479D"/>
    <w:rsid w:val="00DF66D2"/>
    <w:rsid w:val="00E00CFE"/>
    <w:rsid w:val="00E04D91"/>
    <w:rsid w:val="00E300BB"/>
    <w:rsid w:val="00E307F8"/>
    <w:rsid w:val="00E338B2"/>
    <w:rsid w:val="00E36C17"/>
    <w:rsid w:val="00E43C90"/>
    <w:rsid w:val="00E46BDB"/>
    <w:rsid w:val="00E50676"/>
    <w:rsid w:val="00E5221B"/>
    <w:rsid w:val="00E5509E"/>
    <w:rsid w:val="00E653E9"/>
    <w:rsid w:val="00E76BB0"/>
    <w:rsid w:val="00E8523D"/>
    <w:rsid w:val="00E91EC2"/>
    <w:rsid w:val="00E92DAF"/>
    <w:rsid w:val="00EA665E"/>
    <w:rsid w:val="00EC3721"/>
    <w:rsid w:val="00EC3E27"/>
    <w:rsid w:val="00ED05CB"/>
    <w:rsid w:val="00EE19B9"/>
    <w:rsid w:val="00EE3377"/>
    <w:rsid w:val="00EE3F29"/>
    <w:rsid w:val="00EF3333"/>
    <w:rsid w:val="00EF64C6"/>
    <w:rsid w:val="00F02C6C"/>
    <w:rsid w:val="00F03F22"/>
    <w:rsid w:val="00F06B88"/>
    <w:rsid w:val="00F1422E"/>
    <w:rsid w:val="00F2632F"/>
    <w:rsid w:val="00F41AE4"/>
    <w:rsid w:val="00F45E7D"/>
    <w:rsid w:val="00F56027"/>
    <w:rsid w:val="00F66FFF"/>
    <w:rsid w:val="00F67C95"/>
    <w:rsid w:val="00F71661"/>
    <w:rsid w:val="00F73759"/>
    <w:rsid w:val="00F747B0"/>
    <w:rsid w:val="00F811FE"/>
    <w:rsid w:val="00F837B1"/>
    <w:rsid w:val="00F84530"/>
    <w:rsid w:val="00F86488"/>
    <w:rsid w:val="00F91203"/>
    <w:rsid w:val="00F93431"/>
    <w:rsid w:val="00FA04BE"/>
    <w:rsid w:val="00FA2CF8"/>
    <w:rsid w:val="00FA4693"/>
    <w:rsid w:val="00FA62FD"/>
    <w:rsid w:val="00FB21B8"/>
    <w:rsid w:val="00FB5915"/>
    <w:rsid w:val="00FC09E6"/>
    <w:rsid w:val="00FC3AAD"/>
    <w:rsid w:val="00FE14CE"/>
    <w:rsid w:val="00FE1A73"/>
    <w:rsid w:val="00FE573F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4"/>
    <o:shapelayout v:ext="edit">
      <o:idmap v:ext="edit" data="2"/>
      <o:rules v:ext="edit">
        <o:r id="V:Rule1" type="connector" idref="#_x0000_s2065"/>
        <o:r id="V:Rule2" type="connector" idref="#_x0000_s2071"/>
        <o:r id="V:Rule3" type="connector" idref="#_x0000_s2070"/>
        <o:r id="V:Rule4" type="connector" idref="#_x0000_s2072"/>
        <o:r id="V:Rule5" type="connector" idref="#_x0000_s2073"/>
      </o:rules>
    </o:shapelayout>
  </w:shapeDefaults>
  <w:decimalSymbol w:val=","/>
  <w:listSeparator w:val=";"/>
  <w14:docId w14:val="12DC9A78"/>
  <w15:docId w15:val="{6C8E5983-1836-46C7-AEB9-B147272C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7008B"/>
  </w:style>
  <w:style w:type="paragraph" w:customStyle="1" w:styleId="Heading">
    <w:name w:val="Heading"/>
    <w:basedOn w:val="Standard"/>
    <w:next w:val="Textbody"/>
    <w:rsid w:val="00A7008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7008B"/>
    <w:pPr>
      <w:spacing w:after="120"/>
    </w:pPr>
  </w:style>
  <w:style w:type="paragraph" w:styleId="Lista">
    <w:name w:val="List"/>
    <w:basedOn w:val="Textbody"/>
    <w:rsid w:val="00A7008B"/>
  </w:style>
  <w:style w:type="paragraph" w:styleId="Legenda">
    <w:name w:val="caption"/>
    <w:basedOn w:val="Standard"/>
    <w:rsid w:val="00A7008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7008B"/>
    <w:pPr>
      <w:suppressLineNumbers/>
    </w:pPr>
  </w:style>
  <w:style w:type="paragraph" w:styleId="Nagwek">
    <w:name w:val="header"/>
    <w:basedOn w:val="Standard"/>
    <w:link w:val="NagwekZnak"/>
    <w:uiPriority w:val="99"/>
    <w:rsid w:val="00A7008B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  <w:rsid w:val="00A7008B"/>
  </w:style>
  <w:style w:type="paragraph" w:customStyle="1" w:styleId="Domylnie">
    <w:name w:val="Domy?lnie"/>
    <w:rsid w:val="00A7008B"/>
    <w:pPr>
      <w:autoSpaceDE w:val="0"/>
    </w:pPr>
    <w:rPr>
      <w:lang w:val="en-US"/>
    </w:rPr>
  </w:style>
  <w:style w:type="paragraph" w:customStyle="1" w:styleId="TableContents">
    <w:name w:val="Table Contents"/>
    <w:basedOn w:val="Standard"/>
    <w:rsid w:val="00A7008B"/>
    <w:pPr>
      <w:suppressLineNumbers/>
    </w:pPr>
  </w:style>
  <w:style w:type="paragraph" w:styleId="Stopka">
    <w:name w:val="footer"/>
    <w:basedOn w:val="Standard"/>
    <w:link w:val="StopkaZnak"/>
    <w:uiPriority w:val="99"/>
    <w:rsid w:val="00A7008B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A7008B"/>
    <w:rPr>
      <w:color w:val="000080"/>
      <w:u w:val="single"/>
    </w:rPr>
  </w:style>
  <w:style w:type="character" w:customStyle="1" w:styleId="RTFNum21">
    <w:name w:val="RTF_Num 2 1"/>
    <w:rsid w:val="00A7008B"/>
    <w:rPr>
      <w:rFonts w:ascii="Wingdings" w:eastAsia="Wingdings" w:hAnsi="Wingdings" w:cs="Wingdings"/>
    </w:rPr>
  </w:style>
  <w:style w:type="character" w:customStyle="1" w:styleId="RTFNum31">
    <w:name w:val="RTF_Num 3 1"/>
    <w:rsid w:val="00A7008B"/>
  </w:style>
  <w:style w:type="character" w:customStyle="1" w:styleId="RTFNum32">
    <w:name w:val="RTF_Num 3 2"/>
    <w:rsid w:val="00A7008B"/>
  </w:style>
  <w:style w:type="character" w:customStyle="1" w:styleId="RTFNum33">
    <w:name w:val="RTF_Num 3 3"/>
    <w:rsid w:val="00A7008B"/>
  </w:style>
  <w:style w:type="character" w:customStyle="1" w:styleId="RTFNum34">
    <w:name w:val="RTF_Num 3 4"/>
    <w:rsid w:val="00A7008B"/>
  </w:style>
  <w:style w:type="character" w:customStyle="1" w:styleId="RTFNum35">
    <w:name w:val="RTF_Num 3 5"/>
    <w:rsid w:val="00A7008B"/>
  </w:style>
  <w:style w:type="character" w:customStyle="1" w:styleId="RTFNum36">
    <w:name w:val="RTF_Num 3 6"/>
    <w:rsid w:val="00A7008B"/>
  </w:style>
  <w:style w:type="character" w:customStyle="1" w:styleId="RTFNum37">
    <w:name w:val="RTF_Num 3 7"/>
    <w:rsid w:val="00A7008B"/>
  </w:style>
  <w:style w:type="character" w:customStyle="1" w:styleId="RTFNum38">
    <w:name w:val="RTF_Num 3 8"/>
    <w:rsid w:val="00A7008B"/>
  </w:style>
  <w:style w:type="character" w:customStyle="1" w:styleId="RTFNum39">
    <w:name w:val="RTF_Num 3 9"/>
    <w:rsid w:val="00A7008B"/>
  </w:style>
  <w:style w:type="character" w:customStyle="1" w:styleId="WW8Num11z0">
    <w:name w:val="WW8Num11z0"/>
    <w:rsid w:val="00A7008B"/>
    <w:rPr>
      <w:rFonts w:ascii="Wingdings" w:eastAsia="Wingdings" w:hAnsi="Wingdings"/>
    </w:rPr>
  </w:style>
  <w:style w:type="character" w:customStyle="1" w:styleId="WW8Num11z1">
    <w:name w:val="WW8Num11z1"/>
    <w:rsid w:val="00A7008B"/>
    <w:rPr>
      <w:rFonts w:ascii="Courier New" w:eastAsia="Courier New" w:hAnsi="Courier New"/>
    </w:rPr>
  </w:style>
  <w:style w:type="character" w:customStyle="1" w:styleId="WW8Num11z3">
    <w:name w:val="WW8Num11z3"/>
    <w:rsid w:val="00A7008B"/>
    <w:rPr>
      <w:rFonts w:ascii="Symbol" w:eastAsia="Symbol" w:hAnsi="Symbol"/>
    </w:rPr>
  </w:style>
  <w:style w:type="numbering" w:customStyle="1" w:styleId="WW8Num11">
    <w:name w:val="WW8Num11"/>
    <w:basedOn w:val="Bezlisty"/>
    <w:rsid w:val="00A7008B"/>
    <w:pPr>
      <w:numPr>
        <w:numId w:val="1"/>
      </w:numPr>
    </w:pPr>
  </w:style>
  <w:style w:type="numbering" w:customStyle="1" w:styleId="RTFNum2">
    <w:name w:val="RTF_Num 2"/>
    <w:basedOn w:val="Bezlisty"/>
    <w:rsid w:val="00A7008B"/>
    <w:pPr>
      <w:numPr>
        <w:numId w:val="2"/>
      </w:numPr>
    </w:pPr>
  </w:style>
  <w:style w:type="numbering" w:customStyle="1" w:styleId="RTFNum3">
    <w:name w:val="RTF_Num 3"/>
    <w:basedOn w:val="Bezlisty"/>
    <w:rsid w:val="00A7008B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667B36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7A122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55A5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E4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E4E"/>
    <w:rPr>
      <w:rFonts w:ascii="Tahoma" w:hAnsi="Tahoma"/>
      <w:sz w:val="16"/>
      <w:szCs w:val="14"/>
    </w:rPr>
  </w:style>
  <w:style w:type="paragraph" w:styleId="Bezodstpw">
    <w:name w:val="No Spacing"/>
    <w:uiPriority w:val="1"/>
    <w:qFormat/>
    <w:rsid w:val="00214E4E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EE3377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6136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89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8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8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89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89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47B0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E91EC2"/>
  </w:style>
  <w:style w:type="character" w:customStyle="1" w:styleId="NagwekZnak">
    <w:name w:val="Nagłówek Znak"/>
    <w:basedOn w:val="Domylnaczcionkaakapitu"/>
    <w:link w:val="Nagwek"/>
    <w:uiPriority w:val="99"/>
    <w:rsid w:val="00F811FE"/>
  </w:style>
  <w:style w:type="paragraph" w:styleId="Akapitzlist">
    <w:name w:val="List Paragraph"/>
    <w:basedOn w:val="Normalny"/>
    <w:uiPriority w:val="34"/>
    <w:qFormat/>
    <w:rsid w:val="00001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iecien@jawnosc.pl" TargetMode="External"/><Relationship Id="rId13" Type="http://schemas.openxmlformats.org/officeDocument/2006/relationships/hyperlink" Target="https://jawnosc.pl/szkoleni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groups/adminpublicznejinformacj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%20kwiecien@jawnosc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wnosc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wiecien@jawnosc.pl" TargetMode="External"/><Relationship Id="rId10" Type="http://schemas.openxmlformats.org/officeDocument/2006/relationships/hyperlink" Target="http://www.jawnosc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jawnosc.pl" TargetMode="External"/><Relationship Id="rId14" Type="http://schemas.openxmlformats.org/officeDocument/2006/relationships/hyperlink" Target="mailto:kwiecien@jawnos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EF4EA-3B7F-4689-BD8B-8BD227B7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</Pages>
  <Words>464</Words>
  <Characters>2668</Characters>
  <Application>Microsoft Office Word</Application>
  <DocSecurity>0</DocSecurity>
  <Lines>133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ek</dc:creator>
  <cp:lastModifiedBy>piotr sitniewski</cp:lastModifiedBy>
  <cp:revision>162</cp:revision>
  <cp:lastPrinted>2026-02-18T11:36:00Z</cp:lastPrinted>
  <dcterms:created xsi:type="dcterms:W3CDTF">2015-02-05T22:06:00Z</dcterms:created>
  <dcterms:modified xsi:type="dcterms:W3CDTF">2026-02-18T11:36:00Z</dcterms:modified>
</cp:coreProperties>
</file>